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1986" w14:textId="02384693" w:rsidR="008D074F" w:rsidRPr="00F2316A" w:rsidRDefault="001F7157" w:rsidP="008D074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May</w:t>
      </w:r>
      <w:r w:rsidR="005347D6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 xml:space="preserve"> </w:t>
      </w:r>
      <w:r w:rsidR="00802D0C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46" w:type="pct"/>
        <w:tblInd w:w="-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2160"/>
        <w:gridCol w:w="114"/>
        <w:gridCol w:w="2137"/>
        <w:gridCol w:w="2611"/>
        <w:gridCol w:w="2341"/>
        <w:gridCol w:w="1797"/>
        <w:gridCol w:w="1911"/>
      </w:tblGrid>
      <w:tr w:rsidR="008D074F" w:rsidRPr="00F2316A" w14:paraId="365581B2" w14:textId="77777777" w:rsidTr="00187129">
        <w:trPr>
          <w:trHeight w:val="373"/>
        </w:trPr>
        <w:tc>
          <w:tcPr>
            <w:tcW w:w="53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4EFAB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777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B1942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73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4E447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9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62F77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7C080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1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0A0ED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65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A874D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F2316A" w14:paraId="644DE185" w14:textId="77777777" w:rsidTr="00187129">
        <w:trPr>
          <w:trHeight w:val="1678"/>
        </w:trPr>
        <w:tc>
          <w:tcPr>
            <w:tcW w:w="53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C3B3A81" w14:textId="04DE6FEE" w:rsidR="008D074F" w:rsidRPr="00F2316A" w:rsidRDefault="008D074F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749C7B4" w14:textId="1C5E65DA" w:rsidR="009804CC" w:rsidRPr="00F2316A" w:rsidRDefault="009804CC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9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7174464" w14:textId="3EA52B1F" w:rsidR="00C26784" w:rsidRPr="00F2316A" w:rsidRDefault="00C26784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4549211" w14:textId="473D792C" w:rsidR="009804CC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3D9A47B0" w14:textId="77777777" w:rsidR="00C26784" w:rsidRPr="00F2316A" w:rsidRDefault="00C26784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2785BAE" w14:textId="77777777" w:rsidR="006D48E9" w:rsidRDefault="006D48E9" w:rsidP="00F47DF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252E3A3" w14:textId="5216744C" w:rsidR="00F47DF6" w:rsidRPr="00F2316A" w:rsidRDefault="00F47DF6" w:rsidP="00F47DF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pinners: Axe Throwing </w:t>
            </w:r>
          </w:p>
          <w:p w14:paraId="40F39C90" w14:textId="440E8B09" w:rsidR="00F47DF6" w:rsidRPr="00F2316A" w:rsidRDefault="00F47DF6" w:rsidP="00F47DF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6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pm – 8:30 pm</w:t>
            </w:r>
          </w:p>
          <w:p w14:paraId="45F7A7EE" w14:textId="6CF7D938" w:rsidR="00C26784" w:rsidRPr="00F2316A" w:rsidRDefault="00C26784" w:rsidP="00F2316A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AEFF9CA" w14:textId="42CE4032" w:rsidR="00541BA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43FDC5F7" w14:textId="77777777" w:rsidR="00541BAF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wimming</w:t>
            </w:r>
          </w:p>
          <w:p w14:paraId="5F0001BC" w14:textId="77777777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30 pm – 6:15 pm</w:t>
            </w:r>
          </w:p>
          <w:p w14:paraId="698385E4" w14:textId="77777777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1447A84" w14:textId="77777777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Track &amp; Field</w:t>
            </w:r>
          </w:p>
          <w:p w14:paraId="393FCF61" w14:textId="4F928391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15 pm – 7:00 pm</w:t>
            </w:r>
          </w:p>
        </w:tc>
        <w:tc>
          <w:tcPr>
            <w:tcW w:w="61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9C3D892" w14:textId="3D7CB490" w:rsidR="00D8139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020644CE" w14:textId="1D1CE3BE" w:rsidR="00D8139F" w:rsidRPr="00F2316A" w:rsidRDefault="00D8139F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53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3BD2F0A" w14:textId="7427C0EA" w:rsidR="00187129" w:rsidRPr="00F2316A" w:rsidRDefault="001F7157" w:rsidP="001F7157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458A438A" w14:textId="11005ECE" w:rsidR="00187129" w:rsidRPr="00F2316A" w:rsidRDefault="00187129" w:rsidP="001F7157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F2316A" w14:paraId="710E8EB5" w14:textId="77777777" w:rsidTr="00187129">
        <w:trPr>
          <w:trHeight w:val="2033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AD19ABD" w14:textId="6A1535A4" w:rsidR="008D074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06DF3F8" w14:textId="5FB0B4DC" w:rsidR="001F7157" w:rsidRDefault="001F7157" w:rsidP="006F2035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09837CAF" w14:textId="6B906314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17E36417" w14:textId="325629F5" w:rsidR="006D48E9" w:rsidRDefault="00592956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="006D48E9"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6D48E9"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="006D48E9"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 w:rsidR="006D48E9">
              <w:rPr>
                <w:rFonts w:ascii="Abadi MT Condensed Light" w:hAnsi="Abadi MT Condensed Light"/>
                <w:sz w:val="17"/>
                <w:szCs w:val="17"/>
              </w:rPr>
              <w:t>1</w:t>
            </w:r>
            <w:r>
              <w:rPr>
                <w:rFonts w:ascii="Abadi MT Condensed Light" w:hAnsi="Abadi MT Condensed Light"/>
                <w:sz w:val="17"/>
                <w:szCs w:val="17"/>
              </w:rPr>
              <w:t>1</w:t>
            </w:r>
            <w:r w:rsidR="006D48E9"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="006D48E9"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6D48E9"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="006D48E9"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46D9F12C" w14:textId="77777777" w:rsidR="00C91907" w:rsidRPr="00F2316A" w:rsidRDefault="00C91907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C6B3F71" w14:textId="77777777" w:rsidR="00C91907" w:rsidRPr="00C91907" w:rsidRDefault="00C91907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C91907">
              <w:rPr>
                <w:rFonts w:ascii="Abadi MT Condensed Light" w:hAnsi="Abadi MT Condensed Light"/>
                <w:sz w:val="17"/>
                <w:szCs w:val="17"/>
              </w:rPr>
              <w:t xml:space="preserve">S.O. Bocce 5:30 – 6:30 pm </w:t>
            </w:r>
          </w:p>
          <w:p w14:paraId="175DE3ED" w14:textId="596D99AE" w:rsidR="00BB6BE3" w:rsidRDefault="00C91907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C91907">
              <w:rPr>
                <w:rFonts w:ascii="Abadi MT Condensed Light" w:hAnsi="Abadi MT Condensed Light"/>
                <w:sz w:val="17"/>
                <w:szCs w:val="17"/>
              </w:rPr>
              <w:t>S.O. Soccer 6:30 – 7:30 pm</w:t>
            </w:r>
          </w:p>
          <w:p w14:paraId="2BF3ABFB" w14:textId="77777777" w:rsidR="00C91907" w:rsidRPr="00F2316A" w:rsidRDefault="00C91907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B7DBF4C" w14:textId="2E2F4F8F" w:rsidR="00BB6BE3" w:rsidRPr="00F2316A" w:rsidRDefault="00BB6BE3" w:rsidP="001F715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AC: String Painting</w:t>
            </w:r>
          </w:p>
          <w:p w14:paraId="199F49FC" w14:textId="34E8BD3E" w:rsidR="002E4C78" w:rsidRPr="00F2316A" w:rsidRDefault="00BB6BE3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01701B4" w14:textId="0C149A88" w:rsidR="00541BA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  <w:p w14:paraId="6CB23FA2" w14:textId="77777777" w:rsidR="00915748" w:rsidRPr="00F2316A" w:rsidRDefault="00915748" w:rsidP="006F2035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D541B30" w14:textId="58EBE4B8" w:rsidR="00D16BFC" w:rsidRPr="00F2316A" w:rsidRDefault="00D16BFC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lk DSM</w:t>
            </w:r>
          </w:p>
          <w:p w14:paraId="4A2B5854" w14:textId="77777777" w:rsidR="00D16BFC" w:rsidRPr="00F2316A" w:rsidRDefault="00D16BFC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1CA22C1F" w14:textId="77777777" w:rsidR="00915748" w:rsidRPr="00F2316A" w:rsidRDefault="00915748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5EEF028" w14:textId="191031C2" w:rsidR="00915748" w:rsidRPr="00F2316A" w:rsidRDefault="00915748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La</w:t>
            </w:r>
            <w:r w:rsidR="002E7EEA">
              <w:rPr>
                <w:rFonts w:ascii="Abadi MT Condensed Light" w:hAnsi="Abadi MT Condensed Light"/>
                <w:sz w:val="17"/>
                <w:szCs w:val="17"/>
              </w:rPr>
              <w:t>s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er Tag</w:t>
            </w:r>
          </w:p>
          <w:p w14:paraId="67FA0B42" w14:textId="47EE8D4C" w:rsidR="00915748" w:rsidRPr="00F2316A" w:rsidRDefault="00915748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30 pm – 8:30 pm</w:t>
            </w: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F33A0E" w14:textId="77777777" w:rsidR="00FD37C2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1124F108" w14:textId="77777777" w:rsidR="001F7157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A9B3FC0" w14:textId="77777777" w:rsidR="006D48E9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2AF3D8A" w14:textId="754531FA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7D8A6EE" w14:textId="442C5EFF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2F9644CC" w14:textId="77777777" w:rsidR="001F7157" w:rsidRPr="00F2316A" w:rsidRDefault="001F7157" w:rsidP="001F715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51FFB12" w14:textId="77777777" w:rsidR="00915748" w:rsidRPr="00F2316A" w:rsidRDefault="00915748" w:rsidP="001F715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39B84F0" w14:textId="77777777" w:rsidR="00915748" w:rsidRPr="00F2316A" w:rsidRDefault="00915748" w:rsidP="001F715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A2604C1" w14:textId="797F6173" w:rsidR="001F7157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11B1195" w14:textId="77777777" w:rsidR="00541BA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08BF6A68" w14:textId="77777777" w:rsidR="0047505E" w:rsidRPr="00F2316A" w:rsidRDefault="0047505E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E5B8E9" w14:textId="77777777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wimming</w:t>
            </w:r>
          </w:p>
          <w:p w14:paraId="47F3AB52" w14:textId="77777777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30 pm – 6:15 pm</w:t>
            </w:r>
          </w:p>
          <w:p w14:paraId="6A004493" w14:textId="77777777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753A8CD" w14:textId="77777777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Track &amp; Field</w:t>
            </w:r>
          </w:p>
          <w:p w14:paraId="2CDEDC18" w14:textId="4F7F7B71" w:rsidR="0047505E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15 pm – 7:0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43B617E" w14:textId="4866B637" w:rsidR="00A76FB6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748FA4" w14:textId="15D71D59" w:rsidR="007668F9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3517E73B" w14:textId="5FD8F2A7" w:rsidR="00C22162" w:rsidRPr="00F2316A" w:rsidRDefault="00C22162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F2316A" w14:paraId="65BDC061" w14:textId="77777777" w:rsidTr="00187129">
        <w:trPr>
          <w:trHeight w:val="1970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685B282" w14:textId="17794E41" w:rsidR="009C340C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877DDDD" w14:textId="25CA78FE" w:rsidR="00915748" w:rsidRPr="00F2316A" w:rsidRDefault="001F7157" w:rsidP="006D48E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0E95BC6D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216A6449" w14:textId="77777777" w:rsidR="00592956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65C08566" w14:textId="77777777" w:rsidR="00C91907" w:rsidRPr="00F2316A" w:rsidRDefault="00C91907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EE38B7A" w14:textId="77777777" w:rsidR="00C91907" w:rsidRPr="00C91907" w:rsidRDefault="00C91907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C91907">
              <w:rPr>
                <w:rFonts w:ascii="Abadi MT Condensed Light" w:hAnsi="Abadi MT Condensed Light"/>
                <w:sz w:val="17"/>
                <w:szCs w:val="17"/>
              </w:rPr>
              <w:t xml:space="preserve">S.O. Bocce 5:30 – 6:30 pm </w:t>
            </w:r>
          </w:p>
          <w:p w14:paraId="7A6ABAEE" w14:textId="77777777" w:rsidR="00C91907" w:rsidRDefault="00C91907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C91907">
              <w:rPr>
                <w:rFonts w:ascii="Abadi MT Condensed Light" w:hAnsi="Abadi MT Condensed Light"/>
                <w:sz w:val="17"/>
                <w:szCs w:val="17"/>
              </w:rPr>
              <w:t>S.O. Soccer 6:30 – 7:30 pm</w:t>
            </w:r>
          </w:p>
          <w:p w14:paraId="4956C65E" w14:textId="77777777" w:rsidR="00906ACB" w:rsidRPr="00F2316A" w:rsidRDefault="00906ACB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A5BD06" w14:textId="5C906F2A" w:rsidR="00906ACB" w:rsidRPr="00F2316A" w:rsidRDefault="00906ACB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Fishing</w:t>
            </w:r>
          </w:p>
          <w:p w14:paraId="0E8C267F" w14:textId="63906111" w:rsidR="00187129" w:rsidRPr="00F2316A" w:rsidRDefault="00906ACB" w:rsidP="00C91907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8:30 pm</w:t>
            </w: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E63106B" w14:textId="77777777" w:rsidR="00187129" w:rsidRPr="00F2316A" w:rsidRDefault="001F7157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14</w:t>
            </w:r>
          </w:p>
          <w:p w14:paraId="1629CE18" w14:textId="77777777" w:rsidR="00D16BFC" w:rsidRPr="00F2316A" w:rsidRDefault="00D16BFC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CA0BEE7" w14:textId="77777777" w:rsidR="00915748" w:rsidRPr="00F2316A" w:rsidRDefault="00915748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CD43048" w14:textId="0C60E794" w:rsidR="00D16BFC" w:rsidRPr="00F2316A" w:rsidRDefault="00D16BFC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lk DSM</w:t>
            </w:r>
          </w:p>
          <w:p w14:paraId="01344DBC" w14:textId="534D1186" w:rsidR="00D16BFC" w:rsidRPr="00F2316A" w:rsidRDefault="00D16BFC" w:rsidP="00D16BFC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E0ECC08" w14:textId="77777777" w:rsidR="00541BAF" w:rsidRPr="00F2316A" w:rsidRDefault="001F7157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15</w:t>
            </w:r>
          </w:p>
          <w:p w14:paraId="13C98526" w14:textId="77777777" w:rsidR="00607FDB" w:rsidRPr="00F2316A" w:rsidRDefault="00607FDB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1DE17D1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6E108F93" w14:textId="18EB6FD7" w:rsidR="00915748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0DB6214A" w14:textId="77777777" w:rsidR="003169A9" w:rsidRPr="00F2316A" w:rsidRDefault="003169A9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1C09D3E" w14:textId="5E67EBEB" w:rsidR="003169A9" w:rsidRPr="00F2316A" w:rsidRDefault="00CD77B4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Roller-skating</w:t>
            </w:r>
          </w:p>
          <w:p w14:paraId="5220DCBA" w14:textId="655D2CE9" w:rsidR="003169A9" w:rsidRPr="00F2316A" w:rsidRDefault="003169A9" w:rsidP="003169A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7F085B87" w14:textId="40471E1F" w:rsidR="00607FDB" w:rsidRPr="00F2316A" w:rsidRDefault="00607FDB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536E16A" w14:textId="77777777" w:rsidR="00AE056F" w:rsidRPr="00F2316A" w:rsidRDefault="001F7157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16</w:t>
            </w:r>
          </w:p>
          <w:p w14:paraId="03F69963" w14:textId="77777777" w:rsidR="0047505E" w:rsidRPr="00F2316A" w:rsidRDefault="0047505E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987CBFE" w14:textId="77777777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A8016BC" w14:textId="7EBC1A72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ummer Games</w:t>
            </w:r>
          </w:p>
          <w:p w14:paraId="1CED686C" w14:textId="37783D50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Bocce/Soccer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FC1B9C" w14:textId="77777777" w:rsidR="00EF3855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6EE88DBA" w14:textId="77777777" w:rsidR="0047505E" w:rsidRPr="00F2316A" w:rsidRDefault="0047505E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E7858C" w14:textId="77777777" w:rsidR="00E9564F" w:rsidRPr="00F2316A" w:rsidRDefault="00E9564F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73E2942" w14:textId="6D6182E5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ummer Games</w:t>
            </w:r>
          </w:p>
          <w:p w14:paraId="575760A0" w14:textId="6EDB89B0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Track &amp; Field/Swimming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7748285" w14:textId="77777777" w:rsidR="009C7299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5F6A7259" w14:textId="77777777" w:rsidR="00EC716D" w:rsidRPr="00F2316A" w:rsidRDefault="00EC716D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74A3AC8" w14:textId="575781C6" w:rsidR="0031063F" w:rsidRPr="00F2316A" w:rsidRDefault="0031063F" w:rsidP="0031063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F2316A" w14:paraId="4F9BC1A7" w14:textId="77777777" w:rsidTr="00187129">
        <w:trPr>
          <w:trHeight w:val="1988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AB78ED9" w14:textId="0D9481C4" w:rsidR="008120D2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3ECC584A" w14:textId="77777777" w:rsidR="008D074F" w:rsidRPr="00F2316A" w:rsidRDefault="008D074F" w:rsidP="001F7157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249F886" w14:textId="596EC753" w:rsidR="00607FDB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6D41BECE" w14:textId="77777777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9961153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D235798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4E1EDAF4" w14:textId="77777777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6BD380E" w14:textId="33C0A209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Putts &amp; Pins</w:t>
            </w:r>
          </w:p>
          <w:p w14:paraId="414BCC5D" w14:textId="773D07A3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6:00 pm – </w:t>
            </w:r>
            <w:r w:rsidR="00C439EE" w:rsidRPr="00F2316A">
              <w:rPr>
                <w:rFonts w:ascii="Abadi MT Condensed Light" w:hAnsi="Abadi MT Condensed Light"/>
                <w:sz w:val="17"/>
                <w:szCs w:val="17"/>
              </w:rPr>
              <w:t>9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00 pm</w:t>
            </w:r>
          </w:p>
          <w:p w14:paraId="0F0387E4" w14:textId="42F3CC1D" w:rsidR="00607FDB" w:rsidRPr="00F2316A" w:rsidRDefault="00607FDB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449DCB2" w14:textId="77777777" w:rsidR="00187129" w:rsidRPr="00F2316A" w:rsidRDefault="001F7157" w:rsidP="001F7157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31F177B5" w14:textId="77777777" w:rsidR="00D16BFC" w:rsidRPr="00F2316A" w:rsidRDefault="00D16BFC" w:rsidP="001F7157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22B0F04" w14:textId="77777777" w:rsidR="00915748" w:rsidRPr="00F2316A" w:rsidRDefault="00915748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78A1C2B" w14:textId="3DC88F37" w:rsidR="00D16BFC" w:rsidRPr="00F2316A" w:rsidRDefault="00D16BFC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lk DSM</w:t>
            </w:r>
          </w:p>
          <w:p w14:paraId="0EBCBBC9" w14:textId="2867670D" w:rsidR="00D16BFC" w:rsidRPr="00F2316A" w:rsidRDefault="00D16BFC" w:rsidP="00D16BFC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BF3D996" w14:textId="77777777" w:rsidR="00541BA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57A6C151" w14:textId="77777777" w:rsidR="00607FDB" w:rsidRPr="00F2316A" w:rsidRDefault="00607FDB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E75BF8E" w14:textId="77777777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B2E3837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72F56CB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7D20D36F" w14:textId="4CED52A5" w:rsidR="00607FDB" w:rsidRPr="00F2316A" w:rsidRDefault="00607FDB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E6C837E" w14:textId="77777777" w:rsidR="00541BAF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560F9CF6" w14:textId="77777777" w:rsidR="00437F63" w:rsidRPr="00F2316A" w:rsidRDefault="00437F63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8726903" w14:textId="77777777" w:rsidR="00437F63" w:rsidRPr="00F2316A" w:rsidRDefault="00437F63" w:rsidP="00437F6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0B10679" w14:textId="52AE6C02" w:rsidR="00437F63" w:rsidRPr="00F2316A" w:rsidRDefault="00437F63" w:rsidP="00437F6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AC: Guided Journaling</w:t>
            </w:r>
          </w:p>
          <w:p w14:paraId="612DEC68" w14:textId="6A8D882F" w:rsidR="00437F63" w:rsidRPr="00F2316A" w:rsidRDefault="00437F63" w:rsidP="00437F6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7FD84BF" w14:textId="00DF57EF" w:rsidR="00187129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0D8C812" w14:textId="29EF69C5" w:rsidR="009804CC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7E31CB77" w14:textId="77777777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91FABAD" w14:textId="1D847965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lub Travel: American Gothic House &amp; Center</w:t>
            </w:r>
          </w:p>
          <w:p w14:paraId="3F09C95D" w14:textId="77777777" w:rsidR="0047505E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Eldon, Iowa</w:t>
            </w:r>
          </w:p>
          <w:p w14:paraId="01770F8A" w14:textId="757ED37E" w:rsidR="00187129" w:rsidRPr="00F2316A" w:rsidRDefault="0047505E" w:rsidP="0047505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:00 am – 4:00 pm</w:t>
            </w:r>
          </w:p>
        </w:tc>
      </w:tr>
      <w:tr w:rsidR="008D074F" w:rsidRPr="00F2316A" w14:paraId="2C175BC0" w14:textId="77777777" w:rsidTr="00187129">
        <w:trPr>
          <w:trHeight w:val="1565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E713527" w14:textId="45604AD1" w:rsidR="00F750EB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2560F711" w14:textId="3957793B" w:rsidR="00187129" w:rsidRPr="00F2316A" w:rsidRDefault="00187129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5914857" w14:textId="4B2AA886" w:rsidR="00813236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015E5D54" w14:textId="77777777" w:rsidR="00073074" w:rsidRPr="00F2316A" w:rsidRDefault="00073074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21B786C" w14:textId="5424792A" w:rsidR="00607FDB" w:rsidRPr="00F2316A" w:rsidRDefault="00E9564F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Office Closed</w:t>
            </w:r>
          </w:p>
          <w:p w14:paraId="10386334" w14:textId="72454CD0" w:rsidR="00E9564F" w:rsidRPr="00F2316A" w:rsidRDefault="00E9564F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Holiday</w:t>
            </w:r>
          </w:p>
          <w:p w14:paraId="1F2D8FBE" w14:textId="77777777" w:rsidR="00E9564F" w:rsidRPr="00F2316A" w:rsidRDefault="00E9564F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6773BBB" w14:textId="4C21CF3B" w:rsidR="00607FDB" w:rsidRPr="00F2316A" w:rsidRDefault="00607FDB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5F60E06" w14:textId="09B6AE3D" w:rsidR="00C26784" w:rsidRPr="00F2316A" w:rsidRDefault="001F7157" w:rsidP="001F7157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0B10E078" w14:textId="77777777" w:rsidR="00D16BFC" w:rsidRPr="00F2316A" w:rsidRDefault="00D16BFC" w:rsidP="001F7157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998F8BC" w14:textId="77777777" w:rsidR="00D16BFC" w:rsidRPr="00F2316A" w:rsidRDefault="00D16BFC" w:rsidP="00D16BFC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lk DSM</w:t>
            </w:r>
          </w:p>
          <w:p w14:paraId="4C051239" w14:textId="7C8B30F1" w:rsidR="00D16BFC" w:rsidRPr="00F2316A" w:rsidRDefault="00D16BFC" w:rsidP="00D16BFC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00 pm – 6:00 pm</w:t>
            </w:r>
          </w:p>
          <w:p w14:paraId="70AEB77D" w14:textId="4F1F23E4" w:rsidR="00C26784" w:rsidRPr="00F2316A" w:rsidRDefault="00C26784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720A8A" w14:textId="13AC70C4" w:rsidR="00607FDB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  <w:p w14:paraId="4E218828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77713B46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1678EC72" w14:textId="77777777" w:rsidR="00794356" w:rsidRPr="00F2316A" w:rsidRDefault="00794356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17EBDBF" w14:textId="36A4D074" w:rsidR="00794356" w:rsidRPr="00F2316A" w:rsidRDefault="00794356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IHOP</w:t>
            </w:r>
          </w:p>
          <w:p w14:paraId="37460997" w14:textId="03A4A6FE" w:rsidR="00794356" w:rsidRPr="00F2316A" w:rsidRDefault="00794356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  <w:p w14:paraId="6CA9F5BF" w14:textId="190CBBC8" w:rsidR="00607FDB" w:rsidRPr="00F2316A" w:rsidRDefault="00607FDB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A699E2E" w14:textId="77777777" w:rsidR="00567445" w:rsidRPr="00F2316A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  <w:p w14:paraId="07A20C12" w14:textId="77777777" w:rsidR="00F2316A" w:rsidRPr="00F2316A" w:rsidRDefault="00F2316A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0F8CE55" w14:textId="77777777" w:rsidR="00F2316A" w:rsidRPr="00F2316A" w:rsidRDefault="00F2316A" w:rsidP="00F2316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Board Game Night</w:t>
            </w:r>
          </w:p>
          <w:p w14:paraId="4F45A11D" w14:textId="21F07203" w:rsidR="00F2316A" w:rsidRPr="00F2316A" w:rsidRDefault="00F2316A" w:rsidP="00F2316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7:30 pm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B9069A5" w14:textId="77777777" w:rsidR="003A15B8" w:rsidRDefault="001F7157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1</w:t>
            </w:r>
          </w:p>
          <w:p w14:paraId="75E9529F" w14:textId="77777777" w:rsidR="00791694" w:rsidRDefault="00791694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D42B1C6" w14:textId="0C303E74" w:rsidR="00791694" w:rsidRPr="00791694" w:rsidRDefault="00791694" w:rsidP="0079169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Last Day to Sign Up for Special Olympics Softbal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AAC369" w14:textId="2AC684B9" w:rsidR="002C4A72" w:rsidRPr="00F2316A" w:rsidRDefault="002C4A72" w:rsidP="001F7157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61333754" w14:textId="77777777" w:rsidR="002C2E89" w:rsidRPr="00F2316A" w:rsidRDefault="002C2E89" w:rsidP="00872A92">
      <w:pPr>
        <w:jc w:val="center"/>
        <w:rPr>
          <w:color w:val="auto"/>
          <w:kern w:val="0"/>
          <w:sz w:val="34"/>
          <w:szCs w:val="34"/>
        </w:rPr>
      </w:pPr>
    </w:p>
    <w:p w14:paraId="492D2763" w14:textId="77777777" w:rsidR="006D48E9" w:rsidRDefault="006D48E9" w:rsidP="0088333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</w:p>
    <w:p w14:paraId="554C2D90" w14:textId="13D0B7F0" w:rsidR="008D074F" w:rsidRPr="00F2316A" w:rsidRDefault="001F7157" w:rsidP="0088333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June</w:t>
      </w:r>
      <w:r w:rsidR="005347D6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 xml:space="preserve"> </w:t>
      </w:r>
      <w:r w:rsidR="00802D0C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82" w:type="pct"/>
        <w:tblInd w:w="-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592"/>
        <w:gridCol w:w="2539"/>
        <w:gridCol w:w="2480"/>
        <w:gridCol w:w="2242"/>
        <w:gridCol w:w="1968"/>
        <w:gridCol w:w="1555"/>
      </w:tblGrid>
      <w:tr w:rsidR="008D074F" w:rsidRPr="00F2316A" w14:paraId="2E978AA2" w14:textId="77777777" w:rsidTr="00D37E3F">
        <w:trPr>
          <w:trHeight w:val="414"/>
        </w:trPr>
        <w:tc>
          <w:tcPr>
            <w:tcW w:w="45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CCDD1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8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0C954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6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885C4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4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07968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76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E7660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6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03AC8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52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BF8E0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F2316A" w14:paraId="43B17492" w14:textId="77777777" w:rsidTr="00D37E3F">
        <w:trPr>
          <w:trHeight w:val="1363"/>
        </w:trPr>
        <w:tc>
          <w:tcPr>
            <w:tcW w:w="45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6AE39DA" w14:textId="2774B0BA" w:rsidR="008D074F" w:rsidRPr="00F2316A" w:rsidRDefault="008D074F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9EAB2A8" w14:textId="5FF819FA" w:rsidR="00413475" w:rsidRPr="00F2316A" w:rsidRDefault="00413475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DA20179" w14:textId="2D8D23DD" w:rsidR="00567445" w:rsidRPr="00F2316A" w:rsidRDefault="00567445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0465DE" w14:textId="52DB282C" w:rsidR="00F551C9" w:rsidRPr="00F2316A" w:rsidRDefault="00F551C9" w:rsidP="002C2E8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0EBE75F" w14:textId="42202062" w:rsidR="0036530F" w:rsidRPr="00F2316A" w:rsidRDefault="0036530F" w:rsidP="005B7AF1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F52CC6B" w14:textId="0CDD21C2" w:rsidR="00AC79BE" w:rsidRPr="00F2316A" w:rsidRDefault="00AC79BE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1610CE2" w14:textId="1B56C7B2" w:rsidR="006D3FE4" w:rsidRPr="00F2316A" w:rsidRDefault="005B7AF1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57AA0A02" w14:textId="77777777" w:rsidR="00DA7B41" w:rsidRPr="00F2316A" w:rsidRDefault="00DA7B41" w:rsidP="002C2E89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AEFFC5D" w14:textId="3CA0EEBC" w:rsidR="00DA7B41" w:rsidRPr="00F2316A" w:rsidRDefault="00DA7B41" w:rsidP="00DA7B41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F2316A" w14:paraId="276DCC0D" w14:textId="77777777" w:rsidTr="00D37E3F">
        <w:trPr>
          <w:trHeight w:val="1943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3769824" w14:textId="0B6142BA" w:rsidR="008D074F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09D1D764" w14:textId="4458044D" w:rsidR="00D92B45" w:rsidRPr="00F2316A" w:rsidRDefault="00D92B45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C0B2CD1" w14:textId="77777777" w:rsidR="008C5A4C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0B9AF0D9" w14:textId="77777777" w:rsidR="006D48E9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E45622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65C9301D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0BBAADD8" w14:textId="77777777" w:rsidR="00607FDB" w:rsidRPr="00F2316A" w:rsidRDefault="00607FDB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985566F" w14:textId="3839C06E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5678176E" w14:textId="4B2858D8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Olympics Day Camp </w:t>
            </w:r>
          </w:p>
          <w:p w14:paraId="6A5064BC" w14:textId="750D6C95" w:rsidR="00607FDB" w:rsidRPr="00F2316A" w:rsidRDefault="00367D6E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:00 am – 2:00 pm</w:t>
            </w: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F951B5D" w14:textId="38B0ACEE" w:rsidR="006E416B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4</w:t>
            </w:r>
          </w:p>
          <w:p w14:paraId="3035625F" w14:textId="77777777" w:rsidR="0047505E" w:rsidRPr="00F2316A" w:rsidRDefault="0047505E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7D6C0B1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14AB205E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Olympics Day Camp </w:t>
            </w:r>
          </w:p>
          <w:p w14:paraId="0405765E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:00 am – 2:00 pm</w:t>
            </w:r>
          </w:p>
          <w:p w14:paraId="7BDC1641" w14:textId="77777777" w:rsidR="00197AF7" w:rsidRPr="00F2316A" w:rsidRDefault="00197AF7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7F27B77" w14:textId="760012BF" w:rsidR="0047505E" w:rsidRPr="00F2316A" w:rsidRDefault="0047505E" w:rsidP="0047505E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oftball Assessments</w:t>
            </w:r>
          </w:p>
          <w:p w14:paraId="3F36D1E1" w14:textId="1F6860B6" w:rsidR="00906ACB" w:rsidRPr="00F2316A" w:rsidRDefault="00197AF7" w:rsidP="00F47DF6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4E5EF9D" w14:textId="6CE6E6BF" w:rsidR="00813236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5</w:t>
            </w:r>
          </w:p>
          <w:p w14:paraId="34AAD586" w14:textId="77777777" w:rsidR="00607FDB" w:rsidRPr="00F2316A" w:rsidRDefault="00607FDB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E98AC3A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1213F322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Olympics Day Camp </w:t>
            </w:r>
          </w:p>
          <w:p w14:paraId="2631ECEA" w14:textId="4E9B07D4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:00 am – 2:00 pm</w:t>
            </w:r>
          </w:p>
          <w:p w14:paraId="010DEF0E" w14:textId="77777777" w:rsidR="00367D6E" w:rsidRPr="00F2316A" w:rsidRDefault="00367D6E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DFBD6FA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1731A0C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39892422" w14:textId="77777777" w:rsidR="00607FDB" w:rsidRPr="00F2316A" w:rsidRDefault="00607FDB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4451D1F" w14:textId="42E56E36" w:rsidR="00813236" w:rsidRPr="00F2316A" w:rsidRDefault="00813236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FF635A" w14:textId="712F27BE" w:rsidR="00813236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6</w:t>
            </w:r>
          </w:p>
          <w:p w14:paraId="6C5A415F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02B918C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C882ED7" w14:textId="5D8AC81B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7F79AF97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Olympics Day Camp </w:t>
            </w:r>
          </w:p>
          <w:p w14:paraId="7A522A9D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:00 am – 2:00 pm</w:t>
            </w:r>
          </w:p>
          <w:p w14:paraId="3892EA0C" w14:textId="1CE5AE0B" w:rsidR="00813236" w:rsidRPr="00F2316A" w:rsidRDefault="00813236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2C1D487" w14:textId="77777777" w:rsidR="00C26784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7</w:t>
            </w:r>
          </w:p>
          <w:p w14:paraId="6A4C7C68" w14:textId="77777777" w:rsidR="00367D6E" w:rsidRPr="00F2316A" w:rsidRDefault="00367D6E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AA3825B" w14:textId="77777777" w:rsidR="00915748" w:rsidRPr="00F2316A" w:rsidRDefault="00915748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34D96D3" w14:textId="606B2CD3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New Adventures</w:t>
            </w:r>
          </w:p>
          <w:p w14:paraId="229FD0F4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Olympics Day Camp </w:t>
            </w:r>
          </w:p>
          <w:p w14:paraId="681FF23C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:00 am – 2:00 pm</w:t>
            </w:r>
          </w:p>
          <w:p w14:paraId="13C7A278" w14:textId="391495B1" w:rsidR="00367D6E" w:rsidRPr="00F2316A" w:rsidRDefault="00367D6E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E9AE5C6" w14:textId="42B9D189" w:rsidR="0031063F" w:rsidRPr="00F2316A" w:rsidRDefault="005B7AF1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</w:tc>
      </w:tr>
      <w:tr w:rsidR="008D074F" w:rsidRPr="00F2316A" w14:paraId="285E7B98" w14:textId="77777777" w:rsidTr="00D37E3F">
        <w:trPr>
          <w:trHeight w:val="1700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700F77F" w14:textId="3E7B5F9C" w:rsidR="00202A44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06FDFB6" w14:textId="3D996124" w:rsidR="008C5A4C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  <w:p w14:paraId="01C43D8C" w14:textId="77777777" w:rsidR="008C5A4C" w:rsidRPr="00F2316A" w:rsidRDefault="008C5A4C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247B999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44A82675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263AE3BA" w14:textId="1F0B94D4" w:rsidR="00607FDB" w:rsidRPr="00F2316A" w:rsidRDefault="00607FD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37BB9BE" w14:textId="26C1C0CA" w:rsidR="00C26784" w:rsidRPr="00F2316A" w:rsidRDefault="0047505E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5B7AF1" w:rsidRPr="00F2316A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781AD795" w14:textId="77777777" w:rsidR="00197AF7" w:rsidRPr="00F2316A" w:rsidRDefault="00197AF7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FB856D3" w14:textId="77777777" w:rsidR="006F2035" w:rsidRPr="00F2316A" w:rsidRDefault="006F2035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DA7B0DE" w14:textId="6A2A9C3A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7E5A2A2E" w14:textId="463868E5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762940F2" w14:textId="475F7461" w:rsidR="00C26784" w:rsidRPr="00F2316A" w:rsidRDefault="00C26784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05BEEB0" w14:textId="634A0E66" w:rsidR="00607FDB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11A3BF22" w14:textId="77777777" w:rsidR="006F2035" w:rsidRPr="00F2316A" w:rsidRDefault="006F2035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F4032C" w14:textId="77777777" w:rsidR="006F2035" w:rsidRPr="00F2316A" w:rsidRDefault="006F2035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7BB2769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71E3B3F1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14787EB2" w14:textId="77777777" w:rsidR="00915748" w:rsidRPr="00F2316A" w:rsidRDefault="00915748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4D8703D" w14:textId="70A5C658" w:rsidR="00813236" w:rsidRPr="00F2316A" w:rsidRDefault="00813236" w:rsidP="00915748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AFB7510" w14:textId="31694D65" w:rsidR="00813236" w:rsidRPr="00F2316A" w:rsidRDefault="005B7AF1" w:rsidP="005B7AF1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65BCD35A" w14:textId="77777777" w:rsidR="00813236" w:rsidRPr="00F2316A" w:rsidRDefault="00813236" w:rsidP="005B7AF1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9602A27" w14:textId="77777777" w:rsidR="006F2035" w:rsidRPr="00F2316A" w:rsidRDefault="006F2035" w:rsidP="006F2035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Farmer’s Market</w:t>
            </w:r>
          </w:p>
          <w:p w14:paraId="202D2E9A" w14:textId="02950FC8" w:rsidR="006F2035" w:rsidRPr="00F2316A" w:rsidRDefault="006F2035" w:rsidP="006F2035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2AE8011" w14:textId="4B75BF0D" w:rsidR="00401511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  <w:p w14:paraId="36A54EF3" w14:textId="311DE897" w:rsidR="00401511" w:rsidRPr="00F2316A" w:rsidRDefault="0040151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2D4DA6B" w14:textId="77777777" w:rsidR="009C7299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37CC7C08" w14:textId="77777777" w:rsidR="000A53BB" w:rsidRPr="00F2316A" w:rsidRDefault="000A53BB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ABF19F2" w14:textId="7FCA8853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lub Travel: Matchstick Marvels M</w:t>
            </w:r>
            <w:r w:rsidR="00BA2D41">
              <w:rPr>
                <w:rFonts w:ascii="Abadi MT Condensed Light" w:hAnsi="Abadi MT Condensed Light"/>
                <w:sz w:val="17"/>
                <w:szCs w:val="17"/>
              </w:rPr>
              <w:t>useum</w:t>
            </w:r>
          </w:p>
          <w:p w14:paraId="505326FD" w14:textId="77777777" w:rsidR="000A53BB" w:rsidRPr="00F2316A" w:rsidRDefault="000A53B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Gladbrook, Iowa</w:t>
            </w:r>
          </w:p>
          <w:p w14:paraId="2C893FBA" w14:textId="210B9C17" w:rsidR="000A53BB" w:rsidRPr="00F2316A" w:rsidRDefault="000A53BB" w:rsidP="000A53B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0:00 am – 4:00 pm</w:t>
            </w:r>
          </w:p>
        </w:tc>
      </w:tr>
      <w:tr w:rsidR="008D074F" w:rsidRPr="00F2316A" w14:paraId="3CC80FE9" w14:textId="77777777" w:rsidTr="00D37E3F">
        <w:trPr>
          <w:trHeight w:val="1898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66EA2E" w14:textId="1E8CB35D" w:rsidR="00E75B08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7474B434" w14:textId="77777777" w:rsidR="008D074F" w:rsidRPr="00F2316A" w:rsidRDefault="008D074F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56DB765" w14:textId="77777777" w:rsidR="008C5A4C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4BFB5FA6" w14:textId="77777777" w:rsidR="00607FDB" w:rsidRPr="00F2316A" w:rsidRDefault="00607FDB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6707A4B" w14:textId="77777777" w:rsidR="006D48E9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1D8245C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BF78655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7B3E2D1A" w14:textId="5FD668AD" w:rsidR="00607FDB" w:rsidRPr="00F2316A" w:rsidRDefault="00607FDB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00F26B2" w14:textId="77777777" w:rsidR="00813236" w:rsidRPr="00F2316A" w:rsidRDefault="0047505E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5B7AF1" w:rsidRPr="00F2316A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05313127" w14:textId="77777777" w:rsidR="00197AF7" w:rsidRPr="00F2316A" w:rsidRDefault="00197AF7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6AB5803" w14:textId="77777777" w:rsidR="006F2035" w:rsidRPr="00F2316A" w:rsidRDefault="006F2035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E52B941" w14:textId="77777777" w:rsidR="000A53BB" w:rsidRPr="00F2316A" w:rsidRDefault="000A53BB" w:rsidP="000A53B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2699E34F" w14:textId="77777777" w:rsidR="000A53BB" w:rsidRPr="00F2316A" w:rsidRDefault="000A53BB" w:rsidP="000A53B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21F2912E" w14:textId="720DC9F1" w:rsidR="00197AF7" w:rsidRPr="00F2316A" w:rsidRDefault="00197AF7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FD12C02" w14:textId="77777777" w:rsidR="00C26784" w:rsidRPr="00F2316A" w:rsidRDefault="005B7AF1" w:rsidP="005B7AF1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35B1F212" w14:textId="77777777" w:rsidR="00BB6BE3" w:rsidRPr="00F2316A" w:rsidRDefault="00BB6BE3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9CF0B4" w14:textId="77777777" w:rsidR="006D48E9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77B2BB9" w14:textId="44104E69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B4925C2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4A794B8A" w14:textId="77777777" w:rsidR="00C439EE" w:rsidRPr="00F2316A" w:rsidRDefault="00C439EE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55B9938" w14:textId="214E58D8" w:rsidR="00607FDB" w:rsidRPr="00F2316A" w:rsidRDefault="00607FDB" w:rsidP="00C439EE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A4538B7" w14:textId="6548E701" w:rsidR="00541BAF" w:rsidRPr="00F2316A" w:rsidRDefault="005B7AF1" w:rsidP="005B7AF1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AC6CCB3" w14:textId="77777777" w:rsidR="00C26784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426EA6B6" w14:textId="77777777" w:rsidR="00794356" w:rsidRPr="00F2316A" w:rsidRDefault="00794356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24B57BA" w14:textId="77777777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STOMP</w:t>
            </w:r>
          </w:p>
          <w:p w14:paraId="060EBE9F" w14:textId="3B543B85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30 pm – 10:00 pm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71647AA" w14:textId="6A399B13" w:rsidR="00C22162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</w:tc>
      </w:tr>
      <w:tr w:rsidR="00226CBD" w:rsidRPr="00F2316A" w14:paraId="196CA22D" w14:textId="77777777" w:rsidTr="002C2E89">
        <w:trPr>
          <w:trHeight w:val="1727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22F3DF3" w14:textId="79085C0B" w:rsidR="00A66682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36648EE0" w14:textId="75EF236F" w:rsidR="00A66682" w:rsidRPr="00F2316A" w:rsidRDefault="00A66682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6F75152" w14:textId="77777777" w:rsidR="008C5A4C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008D72F6" w14:textId="77777777" w:rsidR="00607FDB" w:rsidRPr="00F2316A" w:rsidRDefault="00607FDB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1E94B77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2E00E3E1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29D4C4F8" w14:textId="77777777" w:rsidR="00BB6BE3" w:rsidRPr="00F2316A" w:rsidRDefault="00BB6BE3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F003AFC" w14:textId="48A15E58" w:rsidR="00BB6BE3" w:rsidRPr="00F2316A" w:rsidRDefault="00BB6BE3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AC: Washi Tape Art</w:t>
            </w:r>
          </w:p>
          <w:p w14:paraId="1CF8BF66" w14:textId="12DD9A32" w:rsidR="00BB6BE3" w:rsidRPr="00F2316A" w:rsidRDefault="00BB6BE3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4AC9F753" w14:textId="3C8987AA" w:rsidR="00607FDB" w:rsidRPr="00F2316A" w:rsidRDefault="00607FDB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8CBB29D" w14:textId="77777777" w:rsidR="00C26784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25</w:t>
            </w:r>
          </w:p>
          <w:p w14:paraId="012CDC88" w14:textId="77777777" w:rsidR="00197AF7" w:rsidRPr="00F2316A" w:rsidRDefault="00197AF7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9CD3690" w14:textId="77777777" w:rsidR="006F2035" w:rsidRPr="00F2316A" w:rsidRDefault="006F2035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8B2085D" w14:textId="77777777" w:rsidR="000A53BB" w:rsidRPr="00F2316A" w:rsidRDefault="000A53BB" w:rsidP="000A53B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60F7E09A" w14:textId="77777777" w:rsidR="000A53BB" w:rsidRPr="00F2316A" w:rsidRDefault="000A53BB" w:rsidP="000A53BB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4121FDB9" w14:textId="19EAD2BF" w:rsidR="00197AF7" w:rsidRPr="00F2316A" w:rsidRDefault="00197AF7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6960248" w14:textId="63E23C47" w:rsidR="006D48E9" w:rsidRDefault="005B7AF1" w:rsidP="006D48E9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203A5D3E" w14:textId="49A052D1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7A17DE39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67C7EE25" w14:textId="77777777" w:rsidR="006F2035" w:rsidRPr="00F2316A" w:rsidRDefault="006F2035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226C391" w14:textId="2BB10C49" w:rsidR="006F2035" w:rsidRPr="00F2316A" w:rsidRDefault="006F2035" w:rsidP="00AE64C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pinners: </w:t>
            </w:r>
            <w:r w:rsidR="00AE64C4">
              <w:rPr>
                <w:rFonts w:ascii="Abadi MT Condensed Light" w:hAnsi="Abadi MT Condensed Light"/>
                <w:sz w:val="17"/>
                <w:szCs w:val="17"/>
              </w:rPr>
              <w:t>Brass Armadillo</w:t>
            </w:r>
          </w:p>
          <w:p w14:paraId="500F827D" w14:textId="70E3DD18" w:rsidR="00093B9B" w:rsidRPr="00F2316A" w:rsidRDefault="006F2035" w:rsidP="006F203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0A1EB4A" w14:textId="77777777" w:rsidR="00B960B8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27</w:t>
            </w:r>
          </w:p>
          <w:p w14:paraId="7DA86E8F" w14:textId="77777777" w:rsidR="006F2035" w:rsidRPr="00F2316A" w:rsidRDefault="006F2035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78481D9" w14:textId="77777777" w:rsidR="006F2035" w:rsidRPr="00F2316A" w:rsidRDefault="006F2035" w:rsidP="006F2035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E0DDEE8" w14:textId="2A53C267" w:rsidR="006F2035" w:rsidRPr="00F2316A" w:rsidRDefault="006F2035" w:rsidP="006F2035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D1DA82D" w14:textId="77777777" w:rsidR="002A6C02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10BA5E24" w14:textId="77777777" w:rsidR="00791694" w:rsidRDefault="00791694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E52E985" w14:textId="77777777" w:rsidR="00791694" w:rsidRDefault="00791694" w:rsidP="005B7AF1">
            <w:pPr>
              <w:widowControl w:val="0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00985FF9" w14:textId="77777777" w:rsidR="00791694" w:rsidRDefault="00791694" w:rsidP="005B7AF1">
            <w:pPr>
              <w:widowControl w:val="0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680B060C" w14:textId="7AADD73C" w:rsidR="00791694" w:rsidRPr="00791694" w:rsidRDefault="00791694" w:rsidP="00791694">
            <w:pPr>
              <w:widowControl w:val="0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S.O. Softball Physicals</w:t>
            </w:r>
            <w:r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 </w:t>
            </w: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Due</w:t>
            </w:r>
          </w:p>
          <w:p w14:paraId="752D60E4" w14:textId="1B321C95" w:rsidR="00791694" w:rsidRPr="00F2316A" w:rsidRDefault="00791694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8EAF958" w14:textId="3B68D89A" w:rsidR="00743A07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</w:tc>
      </w:tr>
      <w:tr w:rsidR="005B7AF1" w:rsidRPr="00F2316A" w14:paraId="15B34EBF" w14:textId="77777777" w:rsidTr="005B7AF1">
        <w:trPr>
          <w:trHeight w:val="215"/>
        </w:trPr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7EADA60" w14:textId="390868F5" w:rsidR="005B7AF1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</w:tc>
        <w:tc>
          <w:tcPr>
            <w:tcW w:w="8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7C86A11" w14:textId="77777777" w:rsidR="005B7AF1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E99FC2B" w14:textId="77777777" w:rsidR="005B7AF1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46BF057" w14:textId="77777777" w:rsidR="005B7AF1" w:rsidRPr="00F2316A" w:rsidRDefault="005B7AF1" w:rsidP="005B7AF1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BEFF0AD" w14:textId="77777777" w:rsidR="005B7AF1" w:rsidRPr="00F2316A" w:rsidRDefault="005B7AF1" w:rsidP="005B7AF1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F10A18" w14:textId="77777777" w:rsidR="005B7AF1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01D0E1E" w14:textId="77777777" w:rsidR="005B7AF1" w:rsidRPr="00F2316A" w:rsidRDefault="005B7AF1" w:rsidP="005B7AF1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5B7395D6" w14:textId="77777777" w:rsidR="00093B9B" w:rsidRPr="00F2316A" w:rsidRDefault="00093B9B" w:rsidP="00813236">
      <w:pPr>
        <w:jc w:val="center"/>
        <w:rPr>
          <w:rFonts w:ascii="Abadi MT Condensed Light" w:hAnsi="Abadi MT Condensed Light"/>
          <w:b/>
          <w:bCs/>
          <w:sz w:val="34"/>
          <w:szCs w:val="34"/>
        </w:rPr>
      </w:pPr>
    </w:p>
    <w:p w14:paraId="6CDE21F1" w14:textId="77777777" w:rsidR="00F47DF6" w:rsidRDefault="00F47DF6" w:rsidP="00C439EE">
      <w:pPr>
        <w:jc w:val="center"/>
        <w:rPr>
          <w:rFonts w:ascii="Abadi MT Condensed Light" w:hAnsi="Abadi MT Condensed Light"/>
          <w:b/>
          <w:bCs/>
          <w:sz w:val="34"/>
          <w:szCs w:val="34"/>
        </w:rPr>
      </w:pPr>
    </w:p>
    <w:p w14:paraId="766BB80D" w14:textId="7CF8B900" w:rsidR="008D074F" w:rsidRPr="00F2316A" w:rsidRDefault="001F7157" w:rsidP="00C439EE">
      <w:pPr>
        <w:jc w:val="center"/>
        <w:rPr>
          <w:rFonts w:ascii="Abadi MT Condensed Light" w:hAnsi="Abadi MT Condensed Light"/>
          <w:b/>
          <w:bCs/>
          <w:sz w:val="34"/>
          <w:szCs w:val="34"/>
        </w:rPr>
      </w:pPr>
      <w:r w:rsidRPr="00F2316A">
        <w:rPr>
          <w:rFonts w:ascii="Abadi MT Condensed Light" w:hAnsi="Abadi MT Condensed Light"/>
          <w:b/>
          <w:bCs/>
          <w:sz w:val="34"/>
          <w:szCs w:val="34"/>
        </w:rPr>
        <w:t>July</w:t>
      </w:r>
      <w:r w:rsidR="00802D0C" w:rsidRPr="00F2316A">
        <w:rPr>
          <w:rFonts w:ascii="Abadi MT Condensed Light" w:hAnsi="Abadi MT Condensed Light"/>
          <w:b/>
          <w:bCs/>
          <w:sz w:val="34"/>
          <w:szCs w:val="34"/>
        </w:rPr>
        <w:t xml:space="preserve"> 202</w:t>
      </w:r>
      <w:r w:rsidR="002C2E89" w:rsidRPr="00F2316A">
        <w:rPr>
          <w:rFonts w:ascii="Abadi MT Condensed Light" w:hAnsi="Abadi MT Condensed Light"/>
          <w:b/>
          <w:bCs/>
          <w:sz w:val="34"/>
          <w:szCs w:val="34"/>
        </w:rPr>
        <w:t>4</w:t>
      </w:r>
    </w:p>
    <w:tbl>
      <w:tblPr>
        <w:tblW w:w="5646" w:type="pct"/>
        <w:tblInd w:w="-6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42"/>
        <w:gridCol w:w="2341"/>
        <w:gridCol w:w="2499"/>
        <w:gridCol w:w="2139"/>
        <w:gridCol w:w="1782"/>
        <w:gridCol w:w="1967"/>
      </w:tblGrid>
      <w:tr w:rsidR="003E76BC" w:rsidRPr="00F2316A" w14:paraId="39698292" w14:textId="77777777" w:rsidTr="00BE3717">
        <w:trPr>
          <w:trHeight w:val="373"/>
        </w:trPr>
        <w:tc>
          <w:tcPr>
            <w:tcW w:w="53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5EA74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01D63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0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4301D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5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69783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73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F414D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60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8F01B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67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FFA13" w14:textId="77777777" w:rsidR="003E76BC" w:rsidRPr="00F2316A" w:rsidRDefault="003E76BC" w:rsidP="002F28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3E76BC" w:rsidRPr="00F2316A" w14:paraId="0B70472F" w14:textId="77777777" w:rsidTr="00BE3717">
        <w:trPr>
          <w:trHeight w:val="1480"/>
        </w:trPr>
        <w:tc>
          <w:tcPr>
            <w:tcW w:w="53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C2E273" w14:textId="179D1684" w:rsidR="003E76BC" w:rsidRPr="00F2316A" w:rsidRDefault="003E76BC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2B6471F" w14:textId="77777777" w:rsidR="00B012C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73563591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3330BCC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085881E1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48C0CA2B" w14:textId="77777777" w:rsidR="00197AF7" w:rsidRPr="00F2316A" w:rsidRDefault="00197AF7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F9F1A3F" w14:textId="77777777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ter Walking</w:t>
            </w:r>
          </w:p>
          <w:p w14:paraId="7653959A" w14:textId="54ADD709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15 pm – 6:45 pm</w:t>
            </w:r>
          </w:p>
          <w:p w14:paraId="55E62D6E" w14:textId="496C0C55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7981A5" w14:textId="09D5D7D0" w:rsidR="009804CC" w:rsidRPr="00F2316A" w:rsidRDefault="00607FDB" w:rsidP="00607FDB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2</w:t>
            </w:r>
          </w:p>
          <w:p w14:paraId="00A36D4D" w14:textId="77777777" w:rsidR="0009774E" w:rsidRPr="00F2316A" w:rsidRDefault="0009774E" w:rsidP="00607FDB">
            <w:pPr>
              <w:widowControl w:val="0"/>
              <w:ind w:left="-115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D1631B5" w14:textId="77777777" w:rsidR="00BB6BE3" w:rsidRPr="00F2316A" w:rsidRDefault="00BB6BE3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1BFAEA9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119C8567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4515CC9E" w14:textId="2BF2EE9F" w:rsidR="00567445" w:rsidRPr="00F2316A" w:rsidRDefault="00567445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1580D1F" w14:textId="77777777" w:rsidR="009804CC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2D657F15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109A200" w14:textId="77777777" w:rsidR="00906ACB" w:rsidRPr="00F2316A" w:rsidRDefault="00906ACB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0B53496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42AF05FB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6535F1AB" w14:textId="52F4E017" w:rsidR="00607FDB" w:rsidRPr="00F2316A" w:rsidRDefault="00607FDB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CF9278C" w14:textId="77777777" w:rsidR="00EE4174" w:rsidRPr="00F2316A" w:rsidRDefault="00607FDB" w:rsidP="0009774E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4007B040" w14:textId="77777777" w:rsidR="0009774E" w:rsidRPr="00F2316A" w:rsidRDefault="0009774E" w:rsidP="0009774E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D742C93" w14:textId="77777777" w:rsidR="00E9564F" w:rsidRPr="00F2316A" w:rsidRDefault="00E9564F" w:rsidP="0009774E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8BDCB46" w14:textId="5CFB3D86" w:rsidR="0009774E" w:rsidRPr="00F2316A" w:rsidRDefault="0009774E" w:rsidP="0009774E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Office Closed</w:t>
            </w:r>
          </w:p>
          <w:p w14:paraId="61851BF0" w14:textId="27866A0E" w:rsidR="0009774E" w:rsidRPr="00F2316A" w:rsidRDefault="0009774E" w:rsidP="0009774E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Holiday</w:t>
            </w:r>
          </w:p>
        </w:tc>
        <w:tc>
          <w:tcPr>
            <w:tcW w:w="60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A8DB8D4" w14:textId="7923E0D4" w:rsidR="00BE3717" w:rsidRPr="00F2316A" w:rsidRDefault="00607FDB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</w:tc>
        <w:tc>
          <w:tcPr>
            <w:tcW w:w="67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D4918D" w14:textId="77777777" w:rsidR="00BE371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4FB6F7DF" w14:textId="77777777" w:rsidR="0008322F" w:rsidRPr="00F2316A" w:rsidRDefault="0008322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9F87369" w14:textId="5AB9D4BA" w:rsidR="0008322F" w:rsidRPr="00F2316A" w:rsidRDefault="0008322F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3E76BC" w:rsidRPr="00F2316A" w14:paraId="4B128C0B" w14:textId="77777777" w:rsidTr="00BE3717">
        <w:trPr>
          <w:trHeight w:val="1682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D6786DA" w14:textId="37DACE23" w:rsidR="00DD6A3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C521F41" w14:textId="34357124" w:rsidR="00093B9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6DA4CEB7" w14:textId="77777777" w:rsidR="00093B9B" w:rsidRPr="00F2316A" w:rsidRDefault="00093B9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1"/>
                <w:szCs w:val="11"/>
              </w:rPr>
            </w:pPr>
          </w:p>
          <w:p w14:paraId="467B5673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04B05F16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6B07C00E" w14:textId="77777777" w:rsidR="00197AF7" w:rsidRPr="00F2316A" w:rsidRDefault="00197AF7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0808DFA" w14:textId="77777777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ter Walking</w:t>
            </w:r>
          </w:p>
          <w:p w14:paraId="0B49B032" w14:textId="66740A82" w:rsidR="00607FDB" w:rsidRPr="00F2316A" w:rsidRDefault="00197AF7" w:rsidP="0091574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15 pm – 6:45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F2FA12D" w14:textId="77777777" w:rsidR="00187129" w:rsidRPr="00F2316A" w:rsidRDefault="00607FDB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3CD13D75" w14:textId="77777777" w:rsidR="0009774E" w:rsidRPr="00F2316A" w:rsidRDefault="0009774E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CB68B7F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42126120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05B017F6" w14:textId="682ABF3F" w:rsidR="0009774E" w:rsidRPr="00F2316A" w:rsidRDefault="0009774E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243657A" w14:textId="77777777" w:rsidR="00541BAF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  <w:p w14:paraId="138E4FBF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F853D75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45939D8D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408E0678" w14:textId="77777777" w:rsidR="00BB6BE3" w:rsidRPr="00F2316A" w:rsidRDefault="00BB6BE3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D749FF1" w14:textId="1350D7DC" w:rsidR="00607FDB" w:rsidRPr="00F2316A" w:rsidRDefault="00607FD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AB87A0E" w14:textId="77777777" w:rsidR="00541BAF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78A81E75" w14:textId="77777777" w:rsidR="00794356" w:rsidRPr="00F2316A" w:rsidRDefault="0079435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DF2F526" w14:textId="0BABFBC4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Cracker Barrel</w:t>
            </w:r>
          </w:p>
          <w:p w14:paraId="5096E1ED" w14:textId="50F57134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30 pm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CB09C62" w14:textId="44B31662" w:rsidR="00BE371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47661910" w14:textId="3B0D03D5" w:rsidR="00BE3717" w:rsidRPr="00F2316A" w:rsidRDefault="00BE3717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B066C9" w14:textId="5921FF03" w:rsidR="002C2E8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7C282564" w14:textId="77777777" w:rsidR="002C2E89" w:rsidRDefault="002C2E89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F65D56C" w14:textId="5CA1FFFC" w:rsidR="0012059F" w:rsidRDefault="0012059F" w:rsidP="0012059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S.O. Softball Districts</w:t>
            </w:r>
          </w:p>
          <w:p w14:paraId="32DC5E18" w14:textId="010FF7CC" w:rsidR="0012059F" w:rsidRPr="00F2316A" w:rsidRDefault="0012059F" w:rsidP="0012059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George Davis Field</w:t>
            </w:r>
          </w:p>
        </w:tc>
      </w:tr>
      <w:tr w:rsidR="003E76BC" w:rsidRPr="00F2316A" w14:paraId="2B44EE84" w14:textId="77777777" w:rsidTr="00BE3717">
        <w:trPr>
          <w:trHeight w:val="1916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1936D38" w14:textId="0FA17AD0" w:rsidR="003E76BC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ACAB384" w14:textId="77777777" w:rsidR="0081323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4087BFFD" w14:textId="77777777" w:rsidR="00367D6E" w:rsidRPr="00F2316A" w:rsidRDefault="00367D6E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D3C7248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12F92334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2C4E3E04" w14:textId="77777777" w:rsidR="00197AF7" w:rsidRPr="00F2316A" w:rsidRDefault="00197AF7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08E507E" w14:textId="77777777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ter Walking</w:t>
            </w:r>
          </w:p>
          <w:p w14:paraId="76D103FA" w14:textId="45E111C8" w:rsidR="00607FDB" w:rsidRPr="00F2316A" w:rsidRDefault="00197AF7" w:rsidP="00915748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15 pm – 6:45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0E98C9" w14:textId="77777777" w:rsidR="0082134D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544E556A" w14:textId="77777777" w:rsidR="0009774E" w:rsidRPr="00F2316A" w:rsidRDefault="0009774E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24E83C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60EE16F1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3741336E" w14:textId="4406283F" w:rsidR="0009774E" w:rsidRPr="00F2316A" w:rsidRDefault="0009774E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F99525B" w14:textId="0BFCA911" w:rsidR="0081323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  <w:p w14:paraId="5B7392A5" w14:textId="77777777" w:rsidR="00BB6BE3" w:rsidRPr="00F2316A" w:rsidRDefault="00BB6BE3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FCA2656" w14:textId="77777777" w:rsidR="00813236" w:rsidRPr="00F2316A" w:rsidRDefault="0081323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00B7066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11E3D598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503152E7" w14:textId="4B100137" w:rsidR="00607FDB" w:rsidRPr="00F2316A" w:rsidRDefault="00607FDB" w:rsidP="00BB6BE3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5C6D614" w14:textId="3C9F874C" w:rsidR="007237DE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color w:val="auto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54A2CADE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F0D0D24" w14:textId="77777777" w:rsidR="00367D6E" w:rsidRPr="00F2316A" w:rsidRDefault="00367D6E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1535201" w14:textId="43ED7222" w:rsidR="00813236" w:rsidRPr="00F2316A" w:rsidRDefault="00813236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color w:val="auto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6A73FEF" w14:textId="1475E9F3" w:rsidR="00C7454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2404E43D" w14:textId="77777777" w:rsidR="006F2035" w:rsidRPr="00F2316A" w:rsidRDefault="006F2035" w:rsidP="000A53B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517451D" w14:textId="74163DFF" w:rsidR="006F2035" w:rsidRPr="00F2316A" w:rsidRDefault="006F2035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Paddle Boarding</w:t>
            </w:r>
          </w:p>
          <w:p w14:paraId="2611BD7B" w14:textId="7EEE1C8A" w:rsidR="006F2035" w:rsidRPr="00F2316A" w:rsidRDefault="006F2035" w:rsidP="00367D6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9:00 pm</w:t>
            </w:r>
          </w:p>
          <w:p w14:paraId="147DC782" w14:textId="5DF57C15" w:rsidR="00367D6E" w:rsidRPr="00F2316A" w:rsidRDefault="00367D6E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F73643C" w14:textId="7360B5AE" w:rsidR="009B05C2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73A03F50" w14:textId="77777777" w:rsidR="0031063F" w:rsidRPr="00F2316A" w:rsidRDefault="0031063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94305DE" w14:textId="7300AC79" w:rsidR="00567445" w:rsidRPr="00F2316A" w:rsidRDefault="00567445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3E76BC" w:rsidRPr="00F2316A" w14:paraId="1AA3D1CF" w14:textId="77777777" w:rsidTr="00BE3717">
        <w:trPr>
          <w:trHeight w:val="1754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B2A9CF0" w14:textId="77777777" w:rsidR="003E76BC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1A6190D8" w14:textId="77777777" w:rsidR="0008322F" w:rsidRPr="00F2316A" w:rsidRDefault="0008322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E7F01C4" w14:textId="0E619441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1613C97" w14:textId="77777777" w:rsidR="006106D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09C01AE6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AC83CDB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6ED39BE3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3B7C4AED" w14:textId="77777777" w:rsidR="00197AF7" w:rsidRPr="00F2316A" w:rsidRDefault="00197AF7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B65040D" w14:textId="77777777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ter Walking</w:t>
            </w:r>
          </w:p>
          <w:p w14:paraId="58A8B643" w14:textId="5E193BAB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15 pm – 6:45 pm</w:t>
            </w:r>
          </w:p>
          <w:p w14:paraId="77342EAA" w14:textId="206CB94E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5BD311A" w14:textId="77777777" w:rsidR="00756BD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0D367C0E" w14:textId="77777777" w:rsidR="0009774E" w:rsidRPr="00F2316A" w:rsidRDefault="0009774E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8F310E4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0FDBBF8A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232C2E01" w14:textId="317D1704" w:rsidR="0009774E" w:rsidRPr="00F2316A" w:rsidRDefault="0009774E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C872930" w14:textId="5520C1DA" w:rsidR="0018712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4C1FB69B" w14:textId="77777777" w:rsidR="00813236" w:rsidRPr="00F2316A" w:rsidRDefault="0081323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C85E835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682A17BD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33E077F5" w14:textId="2A0F9896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3E09B21" w14:textId="43FC7D3D" w:rsidR="00756BD7" w:rsidRPr="00F2316A" w:rsidRDefault="00607FDB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2A67088D" w14:textId="77CEED04" w:rsidR="00756BD7" w:rsidRPr="00F2316A" w:rsidRDefault="00756BD7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B41B398" w14:textId="77777777" w:rsidR="00BE371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5604D4B9" w14:textId="77777777" w:rsidR="0008322F" w:rsidRPr="00F2316A" w:rsidRDefault="0008322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261A3F0" w14:textId="77777777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lub Travel: Kansas City Royals Baseball Trip</w:t>
            </w:r>
          </w:p>
          <w:p w14:paraId="46DAE2C9" w14:textId="77777777" w:rsidR="0008322F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Day 1</w:t>
            </w:r>
          </w:p>
          <w:p w14:paraId="1B7704F5" w14:textId="39C3CA0D" w:rsidR="008C060B" w:rsidRPr="00F2316A" w:rsidRDefault="008C060B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Check in at 2:30 pm</w:t>
            </w:r>
          </w:p>
          <w:p w14:paraId="4DBFE59C" w14:textId="1C957D54" w:rsidR="0008322F" w:rsidRPr="00F2316A" w:rsidRDefault="0008322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614B200" w14:textId="77777777" w:rsidR="009C729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740511C6" w14:textId="77777777" w:rsidR="00BA5D40" w:rsidRPr="00F2316A" w:rsidRDefault="00BA5D40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4E9FCAE" w14:textId="77777777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Club Travel: Kansas City </w:t>
            </w:r>
          </w:p>
          <w:p w14:paraId="615726F6" w14:textId="63176E29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Royals Baseball Trip</w:t>
            </w:r>
          </w:p>
          <w:p w14:paraId="677E8F05" w14:textId="77777777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Day 2</w:t>
            </w:r>
          </w:p>
          <w:p w14:paraId="6C9E4228" w14:textId="15947AAD" w:rsidR="0008322F" w:rsidRPr="00F2316A" w:rsidRDefault="008C060B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Return at 6 pm</w:t>
            </w:r>
          </w:p>
          <w:p w14:paraId="6A6AB4B7" w14:textId="5F779E89" w:rsidR="00BA5D40" w:rsidRPr="00F2316A" w:rsidRDefault="00BA5D40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3E76BC" w:rsidRPr="00F2316A" w14:paraId="5AEDE407" w14:textId="77777777" w:rsidTr="00BE3717">
        <w:trPr>
          <w:trHeight w:val="2006"/>
        </w:trPr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C224E2F" w14:textId="0881086B" w:rsidR="00775058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48FE2EE7" w14:textId="77777777" w:rsidR="00775058" w:rsidRPr="00F2316A" w:rsidRDefault="00775058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D3B3304" w14:textId="77777777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9B4B94F" w14:textId="5CAA3A06" w:rsidR="0008322F" w:rsidRPr="00F2316A" w:rsidRDefault="0008322F" w:rsidP="0008322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854A9E1" w14:textId="77777777" w:rsidR="008C5A4C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  <w:p w14:paraId="593E4180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71036E5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416CA87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4F380B91" w14:textId="77777777" w:rsidR="00197AF7" w:rsidRPr="00F2316A" w:rsidRDefault="00197AF7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7A8CC7D" w14:textId="77777777" w:rsidR="00197AF7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ater Walking</w:t>
            </w:r>
          </w:p>
          <w:p w14:paraId="01D4B51C" w14:textId="0912EFEF" w:rsidR="00607FDB" w:rsidRPr="00F2316A" w:rsidRDefault="00197AF7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15 pm – 6:45 pm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34D5139" w14:textId="46BF9F5D" w:rsidR="001022BB" w:rsidRPr="00F2316A" w:rsidRDefault="00607FDB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  <w:p w14:paraId="0AB36FE4" w14:textId="77777777" w:rsidR="002516B7" w:rsidRPr="00F2316A" w:rsidRDefault="002516B7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C4FDA42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Softball </w:t>
            </w:r>
          </w:p>
          <w:p w14:paraId="1E7520F9" w14:textId="77777777" w:rsidR="003169A9" w:rsidRPr="00F2316A" w:rsidRDefault="003169A9" w:rsidP="003169A9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7:00 pm</w:t>
            </w:r>
          </w:p>
          <w:p w14:paraId="15DF99E6" w14:textId="61921095" w:rsidR="0009774E" w:rsidRPr="00F2316A" w:rsidRDefault="0009774E" w:rsidP="00197AF7">
            <w:pPr>
              <w:widowControl w:val="0"/>
              <w:ind w:left="-115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3B675F9" w14:textId="3F642E61" w:rsidR="00EA3B0E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1</w:t>
            </w:r>
          </w:p>
          <w:p w14:paraId="6A452B77" w14:textId="77777777" w:rsidR="00813236" w:rsidRPr="00F2316A" w:rsidRDefault="0081323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1DD8973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1AEEC7D0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555423C0" w14:textId="77777777" w:rsidR="003169A9" w:rsidRPr="00F2316A" w:rsidRDefault="003169A9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7B92F29" w14:textId="77777777" w:rsidR="00A91E69" w:rsidRPr="00F2316A" w:rsidRDefault="00A91E69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6E538BC" w14:textId="5F8FD986" w:rsidR="00607FDB" w:rsidRPr="00F2316A" w:rsidRDefault="00607FDB" w:rsidP="000A53B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D0835B0" w14:textId="01541AA8" w:rsidR="00C26784" w:rsidRPr="00F2316A" w:rsidRDefault="00C26784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F005F6E" w14:textId="7E298947" w:rsidR="001A7879" w:rsidRPr="00F2316A" w:rsidRDefault="001A7879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C59C52B" w14:textId="128F433A" w:rsidR="003E76BC" w:rsidRPr="00F2316A" w:rsidRDefault="003E76BC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696CB2F6" w14:textId="77777777" w:rsidR="000A53BB" w:rsidRPr="00F2316A" w:rsidRDefault="000A53BB" w:rsidP="0088333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</w:p>
    <w:p w14:paraId="5C751B7D" w14:textId="77777777" w:rsidR="000A53BB" w:rsidRPr="00F2316A" w:rsidRDefault="000A53BB" w:rsidP="0088333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</w:p>
    <w:p w14:paraId="3C2C3F0F" w14:textId="0790E385" w:rsidR="008D074F" w:rsidRPr="00F2316A" w:rsidRDefault="001F7157" w:rsidP="0088333F">
      <w:pPr>
        <w:jc w:val="center"/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</w:pPr>
      <w:r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 xml:space="preserve">August </w:t>
      </w:r>
      <w:r w:rsidR="00802D0C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202</w:t>
      </w:r>
      <w:r w:rsidR="002C2E89" w:rsidRPr="00F2316A">
        <w:rPr>
          <w:rFonts w:ascii="Abadi MT Condensed Light" w:hAnsi="Abadi MT Condensed Light"/>
          <w:b/>
          <w:bCs/>
          <w:color w:val="auto"/>
          <w:kern w:val="0"/>
          <w:sz w:val="34"/>
          <w:szCs w:val="34"/>
        </w:rPr>
        <w:t>4</w:t>
      </w:r>
    </w:p>
    <w:tbl>
      <w:tblPr>
        <w:tblW w:w="5671" w:type="pct"/>
        <w:tblInd w:w="-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249"/>
        <w:gridCol w:w="2519"/>
        <w:gridCol w:w="2611"/>
        <w:gridCol w:w="2611"/>
        <w:gridCol w:w="1711"/>
        <w:gridCol w:w="1646"/>
      </w:tblGrid>
      <w:tr w:rsidR="008D074F" w:rsidRPr="00F2316A" w14:paraId="6E226D82" w14:textId="77777777" w:rsidTr="00645175">
        <w:trPr>
          <w:trHeight w:val="292"/>
        </w:trPr>
        <w:tc>
          <w:tcPr>
            <w:tcW w:w="46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C018A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un</w:t>
            </w:r>
          </w:p>
        </w:tc>
        <w:tc>
          <w:tcPr>
            <w:tcW w:w="76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3C282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Mon</w:t>
            </w:r>
          </w:p>
        </w:tc>
        <w:tc>
          <w:tcPr>
            <w:tcW w:w="85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9B19E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ue</w:t>
            </w:r>
          </w:p>
        </w:tc>
        <w:tc>
          <w:tcPr>
            <w:tcW w:w="88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FE3AC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Wed</w:t>
            </w:r>
          </w:p>
        </w:tc>
        <w:tc>
          <w:tcPr>
            <w:tcW w:w="88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E1F31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Thu</w:t>
            </w:r>
          </w:p>
        </w:tc>
        <w:tc>
          <w:tcPr>
            <w:tcW w:w="5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6F3F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Fri</w:t>
            </w:r>
          </w:p>
        </w:tc>
        <w:tc>
          <w:tcPr>
            <w:tcW w:w="56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B9290" w14:textId="77777777" w:rsidR="008D074F" w:rsidRPr="00F2316A" w:rsidRDefault="008D074F" w:rsidP="003A649F">
            <w:pPr>
              <w:widowControl w:val="0"/>
              <w:jc w:val="center"/>
              <w:rPr>
                <w:rFonts w:ascii="Abadi MT Condensed Light" w:hAnsi="Abadi MT Condensed Light" w:cs="Arial"/>
                <w:sz w:val="17"/>
                <w:szCs w:val="17"/>
              </w:rPr>
            </w:pPr>
            <w:r w:rsidRPr="00F2316A">
              <w:rPr>
                <w:rFonts w:ascii="Abadi MT Condensed Light" w:hAnsi="Abadi MT Condensed Light" w:cs="Arial"/>
                <w:sz w:val="17"/>
                <w:szCs w:val="17"/>
              </w:rPr>
              <w:t>Sat</w:t>
            </w:r>
          </w:p>
        </w:tc>
      </w:tr>
      <w:tr w:rsidR="008D074F" w:rsidRPr="00F2316A" w14:paraId="63870ED3" w14:textId="77777777" w:rsidTr="00645175">
        <w:trPr>
          <w:trHeight w:val="1669"/>
        </w:trPr>
        <w:tc>
          <w:tcPr>
            <w:tcW w:w="4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EA3F204" w14:textId="0EE6E124" w:rsidR="008D074F" w:rsidRPr="00F2316A" w:rsidRDefault="008D074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38C961F" w14:textId="60379E73" w:rsidR="002516B7" w:rsidRPr="00F2316A" w:rsidRDefault="002516B7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7060FC7" w14:textId="7765A3B5" w:rsidR="00756BD7" w:rsidRPr="00F2316A" w:rsidRDefault="00756BD7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8D19C44" w14:textId="5BAB983E" w:rsidR="00813236" w:rsidRPr="00F2316A" w:rsidRDefault="0081323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28FBC1A" w14:textId="51AB3060" w:rsidR="00C236A3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</w:t>
            </w:r>
          </w:p>
          <w:p w14:paraId="7CE55469" w14:textId="77777777" w:rsidR="00915748" w:rsidRPr="00F2316A" w:rsidRDefault="00915748" w:rsidP="0091574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45CFE74" w14:textId="77777777" w:rsidR="00915748" w:rsidRPr="00F2316A" w:rsidRDefault="00915748" w:rsidP="0091574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BE06C81" w14:textId="04E445F8" w:rsidR="00DF13FB" w:rsidRPr="00F2316A" w:rsidRDefault="00915748" w:rsidP="0091574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Classic Frozen Custard</w:t>
            </w:r>
          </w:p>
          <w:p w14:paraId="08D54A22" w14:textId="5A14E155" w:rsidR="00915748" w:rsidRPr="00F2316A" w:rsidRDefault="00915748" w:rsidP="00915748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6:00 pm – 8:30 pm 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889ABA9" w14:textId="77777777" w:rsidR="00614410" w:rsidRDefault="00607FDB" w:rsidP="00607FDB">
            <w:pPr>
              <w:widowControl w:val="0"/>
              <w:spacing w:line="28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</w:t>
            </w:r>
          </w:p>
          <w:p w14:paraId="506E1AA8" w14:textId="77777777" w:rsidR="00791694" w:rsidRDefault="00791694" w:rsidP="00607FDB">
            <w:pPr>
              <w:widowControl w:val="0"/>
              <w:spacing w:line="28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3441D7E" w14:textId="5001616B" w:rsidR="00791694" w:rsidRPr="00791694" w:rsidRDefault="00791694" w:rsidP="00791694">
            <w:pPr>
              <w:widowControl w:val="0"/>
              <w:spacing w:line="286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Last Day </w:t>
            </w:r>
            <w:r w:rsidR="00CD77B4"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to</w:t>
            </w: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 Sign Up for S.O. Volleyball</w:t>
            </w:r>
          </w:p>
          <w:p w14:paraId="66F4BC21" w14:textId="7C33BC3F" w:rsidR="00791694" w:rsidRPr="00F2316A" w:rsidRDefault="00791694" w:rsidP="00607FDB">
            <w:pPr>
              <w:widowControl w:val="0"/>
              <w:spacing w:line="286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6BE9064" w14:textId="77777777" w:rsidR="00C26BF1" w:rsidRPr="00F2316A" w:rsidRDefault="00607FDB" w:rsidP="00607FDB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</w:t>
            </w:r>
          </w:p>
          <w:p w14:paraId="73C31BD8" w14:textId="77777777" w:rsidR="0009774E" w:rsidRPr="00F2316A" w:rsidRDefault="0009774E" w:rsidP="00607FDB">
            <w:pPr>
              <w:widowControl w:val="0"/>
              <w:tabs>
                <w:tab w:val="center" w:pos="699"/>
              </w:tabs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5E23E90" w14:textId="628694C5" w:rsidR="0009774E" w:rsidRPr="00F2316A" w:rsidRDefault="0009774E" w:rsidP="0009774E">
            <w:pPr>
              <w:widowControl w:val="0"/>
              <w:tabs>
                <w:tab w:val="center" w:pos="699"/>
              </w:tabs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State Softball Tournament</w:t>
            </w:r>
          </w:p>
        </w:tc>
      </w:tr>
      <w:tr w:rsidR="008D074F" w:rsidRPr="00F2316A" w14:paraId="0CCC5778" w14:textId="77777777" w:rsidTr="00645175">
        <w:trPr>
          <w:trHeight w:val="1700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B9ABB16" w14:textId="33734146" w:rsidR="008D074F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</w:t>
            </w:r>
          </w:p>
          <w:p w14:paraId="4F509FCD" w14:textId="7A921A18" w:rsidR="006C1981" w:rsidRPr="00F2316A" w:rsidRDefault="006C1981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DD65FD1" w14:textId="77777777" w:rsidR="002516B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</w:t>
            </w:r>
          </w:p>
          <w:p w14:paraId="03BEFAF1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96486FF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709B91F7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5F3B8A1D" w14:textId="77777777" w:rsidR="00A91E69" w:rsidRPr="00F2316A" w:rsidRDefault="00A91E69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FA9C8FA" w14:textId="782C1935" w:rsidR="00A91E69" w:rsidRPr="00F2316A" w:rsidRDefault="00A91E69" w:rsidP="00F2316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4E0481B0" w14:textId="311AB0F8" w:rsidR="00756BD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</w:t>
            </w:r>
          </w:p>
          <w:p w14:paraId="49561D5B" w14:textId="77777777" w:rsidR="00C74549" w:rsidRPr="00F2316A" w:rsidRDefault="00C74549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1B4A117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Volleyball Assessments</w:t>
            </w:r>
          </w:p>
          <w:p w14:paraId="7994C585" w14:textId="05E7EA1B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7:00 pm</w:t>
            </w:r>
          </w:p>
          <w:p w14:paraId="4C42F894" w14:textId="77777777" w:rsidR="006F2035" w:rsidRPr="00F2316A" w:rsidRDefault="006F2035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08B5217" w14:textId="77777777" w:rsidR="00C439EE" w:rsidRPr="00F2316A" w:rsidRDefault="00C439EE" w:rsidP="00C439EE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AC: Air Dry Clay</w:t>
            </w:r>
          </w:p>
          <w:p w14:paraId="7BD8E09F" w14:textId="77777777" w:rsidR="00C439EE" w:rsidRPr="00F2316A" w:rsidRDefault="00C439EE" w:rsidP="00C439EE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10601943" w14:textId="4CF24AB5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81003B7" w14:textId="77777777" w:rsidR="0081323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7</w:t>
            </w:r>
          </w:p>
          <w:p w14:paraId="03AC09B6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5743188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659D065F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6B3871B4" w14:textId="7639DCF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C78F557" w14:textId="162C06A5" w:rsidR="00756BD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</w:t>
            </w:r>
          </w:p>
          <w:p w14:paraId="205ED6A4" w14:textId="77777777" w:rsidR="00C74549" w:rsidRPr="00F2316A" w:rsidRDefault="00C74549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BB53998" w14:textId="77777777" w:rsidR="00A91E69" w:rsidRPr="00F2316A" w:rsidRDefault="00A91E69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15D0ABF" w14:textId="77F98D78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Ode to Summer: Beach Party</w:t>
            </w:r>
          </w:p>
          <w:p w14:paraId="6CCFB342" w14:textId="197231EF" w:rsidR="0061700B" w:rsidRPr="00F2316A" w:rsidRDefault="0061700B" w:rsidP="0061700B">
            <w:pPr>
              <w:widowControl w:val="0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30 – 6:30 pm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0482497" w14:textId="6AE4B264" w:rsidR="00C7454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9</w:t>
            </w:r>
          </w:p>
          <w:p w14:paraId="5110F877" w14:textId="77777777" w:rsidR="00C74549" w:rsidRDefault="00C74549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70D685C" w14:textId="47C5BD63" w:rsidR="008E605A" w:rsidRPr="008E605A" w:rsidRDefault="008E605A" w:rsidP="008E605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8E605A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Last Day to Sign Up for S.O. Flag Football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A7E2D4D" w14:textId="5568D51A" w:rsidR="009B05C2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0</w:t>
            </w:r>
          </w:p>
          <w:p w14:paraId="48695AC7" w14:textId="0FD41948" w:rsidR="009B05C2" w:rsidRPr="00F2316A" w:rsidRDefault="009B05C2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F2316A" w14:paraId="3FC76C83" w14:textId="77777777" w:rsidTr="00645175">
        <w:trPr>
          <w:trHeight w:val="1934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381CB22" w14:textId="21FBDB6C" w:rsidR="00331EA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1</w:t>
            </w:r>
          </w:p>
          <w:p w14:paraId="16443B89" w14:textId="24F256B7" w:rsidR="00331EA6" w:rsidRPr="00F2316A" w:rsidRDefault="00331EA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EA96842" w14:textId="47B7D6D3" w:rsidR="002516B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2</w:t>
            </w:r>
          </w:p>
          <w:p w14:paraId="0715CF46" w14:textId="77777777" w:rsidR="006106D6" w:rsidRPr="00F2316A" w:rsidRDefault="006106D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A74920A" w14:textId="77777777" w:rsidR="00F2316A" w:rsidRPr="00F2316A" w:rsidRDefault="00F2316A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1B3BACD0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B61799C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35EF5C4C" w14:textId="77777777" w:rsidR="00A91E69" w:rsidRPr="00F2316A" w:rsidRDefault="00A91E69" w:rsidP="00F2316A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55864F8" w14:textId="5878F3EC" w:rsidR="00607FDB" w:rsidRPr="00F2316A" w:rsidRDefault="00607FDB" w:rsidP="00A91E6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7F25894" w14:textId="722DAB21" w:rsidR="00756BD7" w:rsidRPr="00F2316A" w:rsidRDefault="00607FDB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3</w:t>
            </w:r>
          </w:p>
          <w:p w14:paraId="298909D5" w14:textId="77777777" w:rsidR="002516B7" w:rsidRPr="00F2316A" w:rsidRDefault="002516B7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0E7F4DC4" w14:textId="77777777" w:rsidR="00F2316A" w:rsidRPr="00F2316A" w:rsidRDefault="00F2316A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F6A19EE" w14:textId="7B553280" w:rsidR="0061700B" w:rsidRPr="00F2316A" w:rsidRDefault="0009774E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 w:rsidR="0061700B"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Volleyball </w:t>
            </w:r>
          </w:p>
          <w:p w14:paraId="2471B15B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  <w:p w14:paraId="0FBBF3D6" w14:textId="38ADA722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2958672" w14:textId="306AE7A3" w:rsidR="002516B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4</w:t>
            </w:r>
          </w:p>
          <w:p w14:paraId="4AFA4CDE" w14:textId="77777777" w:rsidR="00813236" w:rsidRPr="00F2316A" w:rsidRDefault="0081323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40A4DCA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P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2A573213" w14:textId="77777777" w:rsidR="006D48E9" w:rsidRPr="00F2316A" w:rsidRDefault="006D48E9" w:rsidP="006D48E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3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p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4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 pm</w:t>
            </w:r>
          </w:p>
          <w:p w14:paraId="6F8C00F9" w14:textId="60D82794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1C811B6" w14:textId="4D090A4F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Flag Football</w:t>
            </w:r>
          </w:p>
          <w:p w14:paraId="39A3619A" w14:textId="78CC03F4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4E78B8FA" w14:textId="21E4BE20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E56DFF4" w14:textId="77777777" w:rsidR="00C26784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5</w:t>
            </w:r>
          </w:p>
          <w:p w14:paraId="2598D106" w14:textId="77777777" w:rsidR="00794356" w:rsidRPr="00F2316A" w:rsidRDefault="0079435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0E6F5EB" w14:textId="77777777" w:rsidR="00A91E69" w:rsidRPr="00F2316A" w:rsidRDefault="00A91E69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6F5A57E" w14:textId="326F3F95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ICUBS</w:t>
            </w:r>
          </w:p>
          <w:p w14:paraId="2BEEF55C" w14:textId="42CC595D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9:30 pm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8737A07" w14:textId="4DD9C919" w:rsidR="00775058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6</w:t>
            </w:r>
          </w:p>
          <w:p w14:paraId="54EDA418" w14:textId="312EBFF8" w:rsidR="00775058" w:rsidRPr="00F2316A" w:rsidRDefault="00775058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A95616D" w14:textId="0B6CBDDD" w:rsidR="009C7299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7</w:t>
            </w:r>
          </w:p>
        </w:tc>
      </w:tr>
      <w:tr w:rsidR="008D074F" w:rsidRPr="00F2316A" w14:paraId="08371A03" w14:textId="77777777" w:rsidTr="00645175">
        <w:trPr>
          <w:trHeight w:val="2114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1267C1F" w14:textId="57CE9B5D" w:rsidR="008D074F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8</w:t>
            </w:r>
          </w:p>
          <w:p w14:paraId="2A4DCAB4" w14:textId="5A5C905F" w:rsidR="00660FF4" w:rsidRPr="00F2316A" w:rsidRDefault="00660FF4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A1CDD5E" w14:textId="77777777" w:rsidR="0081323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19</w:t>
            </w:r>
          </w:p>
          <w:p w14:paraId="108B35AC" w14:textId="77777777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5832B8A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 xml:space="preserve">AM 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Gym Class Heroes </w:t>
            </w:r>
          </w:p>
          <w:p w14:paraId="542A2D1D" w14:textId="77777777" w:rsidR="00592956" w:rsidRPr="00F2316A" w:rsidRDefault="00592956" w:rsidP="005929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>
              <w:rPr>
                <w:rFonts w:ascii="Abadi MT Condensed Light" w:hAnsi="Abadi MT Condensed Light"/>
                <w:sz w:val="17"/>
                <w:szCs w:val="17"/>
              </w:rPr>
              <w:t>10:0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m – </w:t>
            </w:r>
            <w:r>
              <w:rPr>
                <w:rFonts w:ascii="Abadi MT Condensed Light" w:hAnsi="Abadi MT Condensed Light"/>
                <w:sz w:val="17"/>
                <w:szCs w:val="17"/>
              </w:rPr>
              <w:t>11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:</w:t>
            </w:r>
            <w:r>
              <w:rPr>
                <w:rFonts w:ascii="Abadi MT Condensed Light" w:hAnsi="Abadi MT Condensed Light"/>
                <w:sz w:val="17"/>
                <w:szCs w:val="17"/>
              </w:rPr>
              <w:t>30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 </w:t>
            </w:r>
            <w:r>
              <w:rPr>
                <w:rFonts w:ascii="Abadi MT Condensed Light" w:hAnsi="Abadi MT Condensed Light"/>
                <w:sz w:val="17"/>
                <w:szCs w:val="17"/>
              </w:rPr>
              <w:t>a</w:t>
            </w:r>
            <w:r w:rsidRPr="00F2316A">
              <w:rPr>
                <w:rFonts w:ascii="Abadi MT Condensed Light" w:hAnsi="Abadi MT Condensed Light"/>
                <w:sz w:val="17"/>
                <w:szCs w:val="17"/>
              </w:rPr>
              <w:t>m</w:t>
            </w:r>
          </w:p>
          <w:p w14:paraId="4B8F73B6" w14:textId="33327ECD" w:rsidR="00607FDB" w:rsidRPr="00F2316A" w:rsidRDefault="00607FDB" w:rsidP="00A91E6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550F331" w14:textId="77777777" w:rsidR="0061211C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0</w:t>
            </w:r>
          </w:p>
          <w:p w14:paraId="0EAE3222" w14:textId="77777777" w:rsidR="0061700B" w:rsidRPr="00F2316A" w:rsidRDefault="0061700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14E98CF6" w14:textId="1F0A2CC1" w:rsidR="006F2035" w:rsidRPr="00F2316A" w:rsidRDefault="006F2035" w:rsidP="006F203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Ecosystem Terrariums</w:t>
            </w:r>
          </w:p>
          <w:p w14:paraId="60A48FDD" w14:textId="19B38E5B" w:rsidR="006F2035" w:rsidRPr="00F2316A" w:rsidRDefault="006F2035" w:rsidP="006F2035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4:30 pm – 5:30 pm</w:t>
            </w:r>
          </w:p>
          <w:p w14:paraId="2703C135" w14:textId="77777777" w:rsidR="006F2035" w:rsidRPr="00F2316A" w:rsidRDefault="006F2035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4BC5EC3C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Volleyball </w:t>
            </w:r>
          </w:p>
          <w:p w14:paraId="0304A83F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  <w:p w14:paraId="6CF9C58F" w14:textId="317A3A45" w:rsidR="0061700B" w:rsidRPr="00F2316A" w:rsidRDefault="0061700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83E39C1" w14:textId="2CF10E1D" w:rsidR="00C236A3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1</w:t>
            </w:r>
          </w:p>
          <w:p w14:paraId="763A9AEA" w14:textId="77777777" w:rsidR="00C236A3" w:rsidRPr="00F2316A" w:rsidRDefault="00C236A3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A79E7FA" w14:textId="77777777" w:rsidR="0009774E" w:rsidRPr="00F2316A" w:rsidRDefault="0009774E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CE5518A" w14:textId="77777777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Flag Football</w:t>
            </w:r>
          </w:p>
          <w:p w14:paraId="4475DCB2" w14:textId="77777777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7899BC9A" w14:textId="77777777" w:rsidR="0009774E" w:rsidRPr="00F2316A" w:rsidRDefault="0009774E" w:rsidP="00607FD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E58A719" w14:textId="3134AB86" w:rsidR="00607FD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6E58D46" w14:textId="77777777" w:rsidR="00756BD7" w:rsidRPr="00F2316A" w:rsidRDefault="00607FDB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2</w:t>
            </w:r>
          </w:p>
          <w:p w14:paraId="40489358" w14:textId="77777777" w:rsidR="00C439EE" w:rsidRPr="00F2316A" w:rsidRDefault="00C439EE" w:rsidP="00C439EE">
            <w:pPr>
              <w:widowControl w:val="0"/>
              <w:spacing w:line="276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66C06335" w14:textId="77777777" w:rsidR="00C439EE" w:rsidRPr="00F2316A" w:rsidRDefault="00C439EE" w:rsidP="00C439EE">
            <w:pPr>
              <w:widowControl w:val="0"/>
              <w:spacing w:line="276" w:lineRule="auto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  <w:p w14:paraId="3B497B4C" w14:textId="77777777" w:rsidR="00C439EE" w:rsidRPr="00F2316A" w:rsidRDefault="00C439EE" w:rsidP="00C439E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Smash Room</w:t>
            </w:r>
          </w:p>
          <w:p w14:paraId="0D0BF4C5" w14:textId="77777777" w:rsidR="00C439EE" w:rsidRPr="00F2316A" w:rsidRDefault="00C439EE" w:rsidP="00C439E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  <w:p w14:paraId="1F3A5220" w14:textId="67D31617" w:rsidR="00C439EE" w:rsidRPr="00F2316A" w:rsidRDefault="00C439EE" w:rsidP="00BB6BE3">
            <w:pPr>
              <w:widowControl w:val="0"/>
              <w:spacing w:line="276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16EF066" w14:textId="1F494E47" w:rsidR="00645175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3</w:t>
            </w:r>
          </w:p>
          <w:p w14:paraId="559F5420" w14:textId="77777777" w:rsidR="007E48EB" w:rsidRDefault="007E48E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CD5E7C9" w14:textId="77777777" w:rsidR="008E605A" w:rsidRDefault="00791694" w:rsidP="0079169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Physicals Due for </w:t>
            </w:r>
          </w:p>
          <w:p w14:paraId="15FE9E2D" w14:textId="07FF6BC4" w:rsidR="00791694" w:rsidRPr="00791694" w:rsidRDefault="00791694" w:rsidP="00791694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S.O. Volleyball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2BFF7647" w14:textId="77777777" w:rsidR="007E48E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4</w:t>
            </w:r>
          </w:p>
          <w:p w14:paraId="1BFEE948" w14:textId="77777777" w:rsidR="0031063F" w:rsidRPr="00F2316A" w:rsidRDefault="0031063F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2E11CFE1" w14:textId="77777777" w:rsidR="000A53BB" w:rsidRPr="00F2316A" w:rsidRDefault="000A53B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502D1CA" w14:textId="0A1A7D15" w:rsidR="0031063F" w:rsidRPr="00F2316A" w:rsidRDefault="0031063F" w:rsidP="0031063F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  <w:tr w:rsidR="008D074F" w:rsidRPr="002C2E89" w14:paraId="4AF6A35B" w14:textId="77777777" w:rsidTr="00645175">
        <w:trPr>
          <w:trHeight w:val="1457"/>
        </w:trPr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08AA3606" w14:textId="36C0284E" w:rsidR="007E48EB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5</w:t>
            </w:r>
          </w:p>
          <w:p w14:paraId="44EDA0A8" w14:textId="3324EB66" w:rsidR="007E48EB" w:rsidRPr="00F2316A" w:rsidRDefault="007E48E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7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79BB324B" w14:textId="46A52165" w:rsidR="002516B7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6</w:t>
            </w:r>
          </w:p>
          <w:p w14:paraId="70549589" w14:textId="77777777" w:rsidR="00A91E69" w:rsidRPr="00F2316A" w:rsidRDefault="00A91E69" w:rsidP="00A91E69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12D7A6F" w14:textId="77777777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pinners: Movie Night</w:t>
            </w:r>
          </w:p>
          <w:p w14:paraId="78BED92D" w14:textId="77777777" w:rsidR="00794356" w:rsidRPr="00F2316A" w:rsidRDefault="00794356" w:rsidP="0079435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9:00 pm</w:t>
            </w:r>
          </w:p>
          <w:p w14:paraId="2F65D873" w14:textId="77777777" w:rsidR="00794356" w:rsidRPr="00F2316A" w:rsidRDefault="0079435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325F1F4A" w14:textId="145230CC" w:rsidR="0009774E" w:rsidRPr="00F2316A" w:rsidRDefault="0009774E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60AC8ECA" w14:textId="77777777" w:rsidR="0061211C" w:rsidRPr="00F2316A" w:rsidRDefault="00607FDB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7</w:t>
            </w:r>
          </w:p>
          <w:p w14:paraId="1E913E8C" w14:textId="77777777" w:rsidR="0061700B" w:rsidRPr="00F2316A" w:rsidRDefault="0061700B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4519329D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 xml:space="preserve">S.O. Volleyball </w:t>
            </w:r>
          </w:p>
          <w:p w14:paraId="72B77BE3" w14:textId="77777777" w:rsidR="0061700B" w:rsidRPr="00F2316A" w:rsidRDefault="0061700B" w:rsidP="0061700B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6:00 pm – 8:00 pm</w:t>
            </w:r>
          </w:p>
          <w:p w14:paraId="1F63F327" w14:textId="752E52A1" w:rsidR="0061700B" w:rsidRPr="00F2316A" w:rsidRDefault="0061700B" w:rsidP="00607FDB">
            <w:pPr>
              <w:widowControl w:val="0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3DF6B4CE" w14:textId="77777777" w:rsidR="00A76FB6" w:rsidRPr="00F2316A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8</w:t>
            </w:r>
          </w:p>
          <w:p w14:paraId="0A43C94D" w14:textId="77777777" w:rsidR="0009774E" w:rsidRPr="00F2316A" w:rsidRDefault="0009774E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658E57BA" w14:textId="77777777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S.O. Flag Football</w:t>
            </w:r>
          </w:p>
          <w:p w14:paraId="20C862B9" w14:textId="77777777" w:rsidR="0009774E" w:rsidRPr="00F2316A" w:rsidRDefault="0009774E" w:rsidP="0009774E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5:00 pm – 6:00 pm</w:t>
            </w:r>
          </w:p>
          <w:p w14:paraId="50FF46B4" w14:textId="5C6BF8B3" w:rsidR="0009774E" w:rsidRPr="00F2316A" w:rsidRDefault="0009774E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  <w:tc>
          <w:tcPr>
            <w:tcW w:w="8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96FEF2C" w14:textId="2BF75F12" w:rsidR="00660FF4" w:rsidRPr="00F2316A" w:rsidRDefault="00607FDB" w:rsidP="00607FDB">
            <w:pPr>
              <w:widowControl w:val="0"/>
              <w:spacing w:line="276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2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5D9966D3" w14:textId="77777777" w:rsidR="00BE5318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0</w:t>
            </w:r>
          </w:p>
          <w:p w14:paraId="6F099C96" w14:textId="77777777" w:rsidR="008E605A" w:rsidRDefault="008E605A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5EC90EA4" w14:textId="77777777" w:rsidR="008E605A" w:rsidRDefault="008E605A" w:rsidP="008E605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i/>
                <w:iCs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Physicals Due for </w:t>
            </w:r>
          </w:p>
          <w:p w14:paraId="36374653" w14:textId="6345D92D" w:rsidR="008E605A" w:rsidRPr="00F2316A" w:rsidRDefault="008E605A" w:rsidP="008E605A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79169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 xml:space="preserve">S.O. </w:t>
            </w:r>
            <w:r w:rsidR="00CD77B4">
              <w:rPr>
                <w:rFonts w:ascii="Abadi MT Condensed Light" w:hAnsi="Abadi MT Condensed Light"/>
                <w:i/>
                <w:iCs/>
                <w:sz w:val="17"/>
                <w:szCs w:val="17"/>
              </w:rPr>
              <w:t>Flag football</w:t>
            </w: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14:paraId="15623A22" w14:textId="77777777" w:rsidR="00631198" w:rsidRDefault="00607FDB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31</w:t>
            </w:r>
          </w:p>
          <w:p w14:paraId="153C711F" w14:textId="77777777" w:rsidR="00F47DF6" w:rsidRDefault="00F47DF6" w:rsidP="00F47DF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</w:p>
          <w:p w14:paraId="745CEFCF" w14:textId="06982126" w:rsidR="00F47DF6" w:rsidRPr="00F2316A" w:rsidRDefault="00F47DF6" w:rsidP="00F47DF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Club Travel: Grotto of Redemption</w:t>
            </w:r>
          </w:p>
          <w:p w14:paraId="2C68C0A7" w14:textId="77777777" w:rsidR="00F47DF6" w:rsidRPr="00F2316A" w:rsidRDefault="00F47DF6" w:rsidP="00F47DF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West Bend, Iowa</w:t>
            </w:r>
          </w:p>
          <w:p w14:paraId="49B3823C" w14:textId="77777777" w:rsidR="00F47DF6" w:rsidRPr="00F2316A" w:rsidRDefault="00F47DF6" w:rsidP="00F47DF6">
            <w:pPr>
              <w:widowControl w:val="0"/>
              <w:spacing w:line="285" w:lineRule="auto"/>
              <w:jc w:val="center"/>
              <w:rPr>
                <w:rFonts w:ascii="Abadi MT Condensed Light" w:hAnsi="Abadi MT Condensed Light"/>
                <w:sz w:val="17"/>
                <w:szCs w:val="17"/>
              </w:rPr>
            </w:pPr>
            <w:r w:rsidRPr="00F2316A">
              <w:rPr>
                <w:rFonts w:ascii="Abadi MT Condensed Light" w:hAnsi="Abadi MT Condensed Light"/>
                <w:sz w:val="17"/>
                <w:szCs w:val="17"/>
              </w:rPr>
              <w:t>8:00 am – 3:00 pm</w:t>
            </w:r>
          </w:p>
          <w:p w14:paraId="0191A1BE" w14:textId="33B9FB64" w:rsidR="00F47DF6" w:rsidRPr="002C2E89" w:rsidRDefault="00F47DF6" w:rsidP="00607FDB">
            <w:pPr>
              <w:widowControl w:val="0"/>
              <w:spacing w:line="285" w:lineRule="auto"/>
              <w:rPr>
                <w:rFonts w:ascii="Abadi MT Condensed Light" w:hAnsi="Abadi MT Condensed Light"/>
                <w:sz w:val="17"/>
                <w:szCs w:val="17"/>
              </w:rPr>
            </w:pPr>
          </w:p>
        </w:tc>
      </w:tr>
    </w:tbl>
    <w:p w14:paraId="709542CD" w14:textId="3C6D0267" w:rsidR="00367BB6" w:rsidRDefault="00367BB6"/>
    <w:sectPr w:rsidR="00367BB6" w:rsidSect="007B0832"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Std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badi MT Condensed Light">
    <w:altName w:val="Calibri"/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4F"/>
    <w:rsid w:val="00000469"/>
    <w:rsid w:val="00002429"/>
    <w:rsid w:val="000032C4"/>
    <w:rsid w:val="00003A92"/>
    <w:rsid w:val="00004298"/>
    <w:rsid w:val="000063F9"/>
    <w:rsid w:val="000065CC"/>
    <w:rsid w:val="00006662"/>
    <w:rsid w:val="00006BC0"/>
    <w:rsid w:val="00006CD8"/>
    <w:rsid w:val="00007CD1"/>
    <w:rsid w:val="000125FE"/>
    <w:rsid w:val="00012647"/>
    <w:rsid w:val="00012D34"/>
    <w:rsid w:val="00013C5A"/>
    <w:rsid w:val="00014508"/>
    <w:rsid w:val="000208EE"/>
    <w:rsid w:val="00021977"/>
    <w:rsid w:val="00021D59"/>
    <w:rsid w:val="000234D6"/>
    <w:rsid w:val="00023F9B"/>
    <w:rsid w:val="00025BB7"/>
    <w:rsid w:val="000326F0"/>
    <w:rsid w:val="000335E4"/>
    <w:rsid w:val="00034441"/>
    <w:rsid w:val="00035CA2"/>
    <w:rsid w:val="00037341"/>
    <w:rsid w:val="00040D28"/>
    <w:rsid w:val="00044768"/>
    <w:rsid w:val="00046366"/>
    <w:rsid w:val="00051330"/>
    <w:rsid w:val="00053A8A"/>
    <w:rsid w:val="0005598B"/>
    <w:rsid w:val="00055DBC"/>
    <w:rsid w:val="000570F0"/>
    <w:rsid w:val="0006087C"/>
    <w:rsid w:val="00061DFF"/>
    <w:rsid w:val="000640E6"/>
    <w:rsid w:val="00065A27"/>
    <w:rsid w:val="00067E18"/>
    <w:rsid w:val="000708B5"/>
    <w:rsid w:val="00072AF1"/>
    <w:rsid w:val="00073074"/>
    <w:rsid w:val="0008322F"/>
    <w:rsid w:val="000833F4"/>
    <w:rsid w:val="00087C0F"/>
    <w:rsid w:val="0009130B"/>
    <w:rsid w:val="00093B9B"/>
    <w:rsid w:val="000949F4"/>
    <w:rsid w:val="00096793"/>
    <w:rsid w:val="000972D3"/>
    <w:rsid w:val="0009774E"/>
    <w:rsid w:val="0009792B"/>
    <w:rsid w:val="000A306E"/>
    <w:rsid w:val="000A4FCE"/>
    <w:rsid w:val="000A53BB"/>
    <w:rsid w:val="000B0B8C"/>
    <w:rsid w:val="000B0D2B"/>
    <w:rsid w:val="000B4C38"/>
    <w:rsid w:val="000B55A2"/>
    <w:rsid w:val="000C06AA"/>
    <w:rsid w:val="000C1602"/>
    <w:rsid w:val="000C1C52"/>
    <w:rsid w:val="000C2DD6"/>
    <w:rsid w:val="000C45D6"/>
    <w:rsid w:val="000C5E60"/>
    <w:rsid w:val="000C663B"/>
    <w:rsid w:val="000C698F"/>
    <w:rsid w:val="000D06A3"/>
    <w:rsid w:val="000D0860"/>
    <w:rsid w:val="000D2B50"/>
    <w:rsid w:val="000D45E0"/>
    <w:rsid w:val="000D553C"/>
    <w:rsid w:val="000E1CE6"/>
    <w:rsid w:val="000E21C5"/>
    <w:rsid w:val="000E2D4A"/>
    <w:rsid w:val="000E3EB3"/>
    <w:rsid w:val="000E462E"/>
    <w:rsid w:val="000E5951"/>
    <w:rsid w:val="000E6E33"/>
    <w:rsid w:val="000E78A7"/>
    <w:rsid w:val="000F1CC9"/>
    <w:rsid w:val="000F7A36"/>
    <w:rsid w:val="001022BB"/>
    <w:rsid w:val="0010593A"/>
    <w:rsid w:val="00106CBF"/>
    <w:rsid w:val="00107F06"/>
    <w:rsid w:val="00110429"/>
    <w:rsid w:val="00110C3F"/>
    <w:rsid w:val="00113667"/>
    <w:rsid w:val="00115C3A"/>
    <w:rsid w:val="0011752B"/>
    <w:rsid w:val="0012059F"/>
    <w:rsid w:val="0012131B"/>
    <w:rsid w:val="00121F38"/>
    <w:rsid w:val="001240AC"/>
    <w:rsid w:val="0012434E"/>
    <w:rsid w:val="00126612"/>
    <w:rsid w:val="001273E0"/>
    <w:rsid w:val="0013030B"/>
    <w:rsid w:val="00130DB3"/>
    <w:rsid w:val="00134232"/>
    <w:rsid w:val="00136602"/>
    <w:rsid w:val="001368B4"/>
    <w:rsid w:val="00136BE6"/>
    <w:rsid w:val="00140894"/>
    <w:rsid w:val="00140AB5"/>
    <w:rsid w:val="00140D22"/>
    <w:rsid w:val="00142DF6"/>
    <w:rsid w:val="001538A6"/>
    <w:rsid w:val="00153EED"/>
    <w:rsid w:val="00154089"/>
    <w:rsid w:val="00154E51"/>
    <w:rsid w:val="00156DDB"/>
    <w:rsid w:val="00162849"/>
    <w:rsid w:val="0016423D"/>
    <w:rsid w:val="00164952"/>
    <w:rsid w:val="00164EDD"/>
    <w:rsid w:val="00164F7D"/>
    <w:rsid w:val="001661AA"/>
    <w:rsid w:val="00171533"/>
    <w:rsid w:val="00176BC5"/>
    <w:rsid w:val="00181DBD"/>
    <w:rsid w:val="001832DD"/>
    <w:rsid w:val="001836EC"/>
    <w:rsid w:val="0018595A"/>
    <w:rsid w:val="00187129"/>
    <w:rsid w:val="00190D75"/>
    <w:rsid w:val="00193F83"/>
    <w:rsid w:val="00197AF7"/>
    <w:rsid w:val="001A06C6"/>
    <w:rsid w:val="001A08F1"/>
    <w:rsid w:val="001A2E0B"/>
    <w:rsid w:val="001A3D6A"/>
    <w:rsid w:val="001A4D5E"/>
    <w:rsid w:val="001A542D"/>
    <w:rsid w:val="001A7879"/>
    <w:rsid w:val="001B7D8B"/>
    <w:rsid w:val="001C4F1C"/>
    <w:rsid w:val="001D2329"/>
    <w:rsid w:val="001D3D4E"/>
    <w:rsid w:val="001D4AA8"/>
    <w:rsid w:val="001D5B6A"/>
    <w:rsid w:val="001E1C0B"/>
    <w:rsid w:val="001E3F9C"/>
    <w:rsid w:val="001E45B6"/>
    <w:rsid w:val="001E522B"/>
    <w:rsid w:val="001E63FB"/>
    <w:rsid w:val="001F16AD"/>
    <w:rsid w:val="001F2AB1"/>
    <w:rsid w:val="001F2C8E"/>
    <w:rsid w:val="001F3A01"/>
    <w:rsid w:val="001F5C55"/>
    <w:rsid w:val="001F7157"/>
    <w:rsid w:val="00200097"/>
    <w:rsid w:val="00201BA5"/>
    <w:rsid w:val="00202A44"/>
    <w:rsid w:val="00204B4A"/>
    <w:rsid w:val="0020521E"/>
    <w:rsid w:val="002056D2"/>
    <w:rsid w:val="002057B0"/>
    <w:rsid w:val="00205848"/>
    <w:rsid w:val="002076F7"/>
    <w:rsid w:val="00210C91"/>
    <w:rsid w:val="002121EB"/>
    <w:rsid w:val="0021526A"/>
    <w:rsid w:val="00220C54"/>
    <w:rsid w:val="00221451"/>
    <w:rsid w:val="0022204F"/>
    <w:rsid w:val="002243C2"/>
    <w:rsid w:val="00226CBD"/>
    <w:rsid w:val="0023164C"/>
    <w:rsid w:val="0023314A"/>
    <w:rsid w:val="002336F3"/>
    <w:rsid w:val="00234CDB"/>
    <w:rsid w:val="00234DC0"/>
    <w:rsid w:val="0023520D"/>
    <w:rsid w:val="002376FE"/>
    <w:rsid w:val="00237806"/>
    <w:rsid w:val="00240E84"/>
    <w:rsid w:val="00242107"/>
    <w:rsid w:val="002422E4"/>
    <w:rsid w:val="00242D41"/>
    <w:rsid w:val="00243977"/>
    <w:rsid w:val="00245370"/>
    <w:rsid w:val="00245ECC"/>
    <w:rsid w:val="0025008A"/>
    <w:rsid w:val="002504AF"/>
    <w:rsid w:val="002516B7"/>
    <w:rsid w:val="00255C58"/>
    <w:rsid w:val="00256457"/>
    <w:rsid w:val="00257BAD"/>
    <w:rsid w:val="00261BFF"/>
    <w:rsid w:val="00263F84"/>
    <w:rsid w:val="00264792"/>
    <w:rsid w:val="0027476D"/>
    <w:rsid w:val="00276306"/>
    <w:rsid w:val="00281946"/>
    <w:rsid w:val="00285F63"/>
    <w:rsid w:val="00291B76"/>
    <w:rsid w:val="002A1F55"/>
    <w:rsid w:val="002A5917"/>
    <w:rsid w:val="002A6C02"/>
    <w:rsid w:val="002B0292"/>
    <w:rsid w:val="002B4B14"/>
    <w:rsid w:val="002B5456"/>
    <w:rsid w:val="002B6589"/>
    <w:rsid w:val="002B6E20"/>
    <w:rsid w:val="002C1A0C"/>
    <w:rsid w:val="002C2E89"/>
    <w:rsid w:val="002C4A72"/>
    <w:rsid w:val="002D064A"/>
    <w:rsid w:val="002D2365"/>
    <w:rsid w:val="002D2830"/>
    <w:rsid w:val="002D55E5"/>
    <w:rsid w:val="002E300F"/>
    <w:rsid w:val="002E4C78"/>
    <w:rsid w:val="002E7EEA"/>
    <w:rsid w:val="002F2134"/>
    <w:rsid w:val="002F289F"/>
    <w:rsid w:val="002F31EB"/>
    <w:rsid w:val="002F57F0"/>
    <w:rsid w:val="002F74C7"/>
    <w:rsid w:val="002F750A"/>
    <w:rsid w:val="0030370D"/>
    <w:rsid w:val="003067BD"/>
    <w:rsid w:val="0030696C"/>
    <w:rsid w:val="00306F34"/>
    <w:rsid w:val="00307AC3"/>
    <w:rsid w:val="0031063F"/>
    <w:rsid w:val="003116D0"/>
    <w:rsid w:val="0031353A"/>
    <w:rsid w:val="003169A9"/>
    <w:rsid w:val="00323B76"/>
    <w:rsid w:val="0032443A"/>
    <w:rsid w:val="003249A4"/>
    <w:rsid w:val="00331EA6"/>
    <w:rsid w:val="00331F1C"/>
    <w:rsid w:val="003329C6"/>
    <w:rsid w:val="003338F8"/>
    <w:rsid w:val="00335827"/>
    <w:rsid w:val="00335D47"/>
    <w:rsid w:val="00340A68"/>
    <w:rsid w:val="00344B68"/>
    <w:rsid w:val="00344D7D"/>
    <w:rsid w:val="0034528A"/>
    <w:rsid w:val="0034794C"/>
    <w:rsid w:val="003517A3"/>
    <w:rsid w:val="003520B0"/>
    <w:rsid w:val="0035432B"/>
    <w:rsid w:val="0035457C"/>
    <w:rsid w:val="003567E0"/>
    <w:rsid w:val="003568AD"/>
    <w:rsid w:val="00357FBB"/>
    <w:rsid w:val="00362598"/>
    <w:rsid w:val="003627CD"/>
    <w:rsid w:val="0036328C"/>
    <w:rsid w:val="00364037"/>
    <w:rsid w:val="003642BC"/>
    <w:rsid w:val="0036530F"/>
    <w:rsid w:val="00367BB6"/>
    <w:rsid w:val="00367D6E"/>
    <w:rsid w:val="00370842"/>
    <w:rsid w:val="00371385"/>
    <w:rsid w:val="003732AF"/>
    <w:rsid w:val="00373808"/>
    <w:rsid w:val="00373CE4"/>
    <w:rsid w:val="003755A2"/>
    <w:rsid w:val="00375779"/>
    <w:rsid w:val="003803E5"/>
    <w:rsid w:val="00384E69"/>
    <w:rsid w:val="00391A1C"/>
    <w:rsid w:val="003920B5"/>
    <w:rsid w:val="0039385F"/>
    <w:rsid w:val="003A03BC"/>
    <w:rsid w:val="003A15B8"/>
    <w:rsid w:val="003A24E5"/>
    <w:rsid w:val="003A336A"/>
    <w:rsid w:val="003A5C58"/>
    <w:rsid w:val="003A649F"/>
    <w:rsid w:val="003A6D43"/>
    <w:rsid w:val="003B00FB"/>
    <w:rsid w:val="003B1121"/>
    <w:rsid w:val="003B427F"/>
    <w:rsid w:val="003B5DCC"/>
    <w:rsid w:val="003B5FF7"/>
    <w:rsid w:val="003B6475"/>
    <w:rsid w:val="003C00DA"/>
    <w:rsid w:val="003C0DF9"/>
    <w:rsid w:val="003C25F2"/>
    <w:rsid w:val="003C430B"/>
    <w:rsid w:val="003C49BD"/>
    <w:rsid w:val="003C5AD5"/>
    <w:rsid w:val="003C5BA3"/>
    <w:rsid w:val="003C5DE2"/>
    <w:rsid w:val="003C67D4"/>
    <w:rsid w:val="003C7440"/>
    <w:rsid w:val="003D728D"/>
    <w:rsid w:val="003E079D"/>
    <w:rsid w:val="003E153C"/>
    <w:rsid w:val="003E5738"/>
    <w:rsid w:val="003E5E0F"/>
    <w:rsid w:val="003E76BC"/>
    <w:rsid w:val="003F2E81"/>
    <w:rsid w:val="003F2EB7"/>
    <w:rsid w:val="003F35FE"/>
    <w:rsid w:val="003F40F2"/>
    <w:rsid w:val="003F441F"/>
    <w:rsid w:val="003F6EE5"/>
    <w:rsid w:val="00401511"/>
    <w:rsid w:val="004024FF"/>
    <w:rsid w:val="00404854"/>
    <w:rsid w:val="00407A00"/>
    <w:rsid w:val="00407B21"/>
    <w:rsid w:val="00413475"/>
    <w:rsid w:val="00413F60"/>
    <w:rsid w:val="00415608"/>
    <w:rsid w:val="004204AB"/>
    <w:rsid w:val="004212CF"/>
    <w:rsid w:val="00422E3B"/>
    <w:rsid w:val="00423631"/>
    <w:rsid w:val="00423F0F"/>
    <w:rsid w:val="00424A2A"/>
    <w:rsid w:val="00430767"/>
    <w:rsid w:val="00430DC6"/>
    <w:rsid w:val="004313D2"/>
    <w:rsid w:val="00433D45"/>
    <w:rsid w:val="00434815"/>
    <w:rsid w:val="004363B2"/>
    <w:rsid w:val="00437F63"/>
    <w:rsid w:val="004416E8"/>
    <w:rsid w:val="00445577"/>
    <w:rsid w:val="00445CF8"/>
    <w:rsid w:val="00450B47"/>
    <w:rsid w:val="00450C8B"/>
    <w:rsid w:val="00452B0E"/>
    <w:rsid w:val="00453D45"/>
    <w:rsid w:val="00454FC5"/>
    <w:rsid w:val="004566AD"/>
    <w:rsid w:val="00461706"/>
    <w:rsid w:val="00463426"/>
    <w:rsid w:val="004635BA"/>
    <w:rsid w:val="00465116"/>
    <w:rsid w:val="00465393"/>
    <w:rsid w:val="004671BE"/>
    <w:rsid w:val="00470058"/>
    <w:rsid w:val="00470940"/>
    <w:rsid w:val="0047505E"/>
    <w:rsid w:val="00475BC8"/>
    <w:rsid w:val="00480FB7"/>
    <w:rsid w:val="00483C68"/>
    <w:rsid w:val="00483F0C"/>
    <w:rsid w:val="00483F3A"/>
    <w:rsid w:val="0048685D"/>
    <w:rsid w:val="0049071B"/>
    <w:rsid w:val="0049197A"/>
    <w:rsid w:val="0049588A"/>
    <w:rsid w:val="00496ECF"/>
    <w:rsid w:val="004A4421"/>
    <w:rsid w:val="004B0BBD"/>
    <w:rsid w:val="004B0FA7"/>
    <w:rsid w:val="004B21FD"/>
    <w:rsid w:val="004B3B6E"/>
    <w:rsid w:val="004B3DAC"/>
    <w:rsid w:val="004B665A"/>
    <w:rsid w:val="004C253A"/>
    <w:rsid w:val="004C54C2"/>
    <w:rsid w:val="004C5D2C"/>
    <w:rsid w:val="004C7A51"/>
    <w:rsid w:val="004D1DD0"/>
    <w:rsid w:val="004D1E04"/>
    <w:rsid w:val="004D6F16"/>
    <w:rsid w:val="004D73C2"/>
    <w:rsid w:val="004E618A"/>
    <w:rsid w:val="004E70E0"/>
    <w:rsid w:val="004E7761"/>
    <w:rsid w:val="004E7A69"/>
    <w:rsid w:val="004F23B1"/>
    <w:rsid w:val="004F4280"/>
    <w:rsid w:val="004F46B1"/>
    <w:rsid w:val="004F58A3"/>
    <w:rsid w:val="005058B5"/>
    <w:rsid w:val="00505CDE"/>
    <w:rsid w:val="00505D0F"/>
    <w:rsid w:val="005063DD"/>
    <w:rsid w:val="00506A98"/>
    <w:rsid w:val="005071DB"/>
    <w:rsid w:val="005101D7"/>
    <w:rsid w:val="0051239F"/>
    <w:rsid w:val="005148C4"/>
    <w:rsid w:val="00514AD4"/>
    <w:rsid w:val="0051527F"/>
    <w:rsid w:val="00516E99"/>
    <w:rsid w:val="00522136"/>
    <w:rsid w:val="00526041"/>
    <w:rsid w:val="00526A3C"/>
    <w:rsid w:val="00527512"/>
    <w:rsid w:val="00530A72"/>
    <w:rsid w:val="00531FA1"/>
    <w:rsid w:val="0053365F"/>
    <w:rsid w:val="005347D6"/>
    <w:rsid w:val="005355EE"/>
    <w:rsid w:val="00537C87"/>
    <w:rsid w:val="00541BAF"/>
    <w:rsid w:val="00542329"/>
    <w:rsid w:val="0054289B"/>
    <w:rsid w:val="00552EBF"/>
    <w:rsid w:val="00557E62"/>
    <w:rsid w:val="005634C6"/>
    <w:rsid w:val="00567445"/>
    <w:rsid w:val="005678F2"/>
    <w:rsid w:val="00570264"/>
    <w:rsid w:val="005812DE"/>
    <w:rsid w:val="00587131"/>
    <w:rsid w:val="00592956"/>
    <w:rsid w:val="00592B2A"/>
    <w:rsid w:val="00594016"/>
    <w:rsid w:val="005971C9"/>
    <w:rsid w:val="005A2257"/>
    <w:rsid w:val="005A3C93"/>
    <w:rsid w:val="005A4AC5"/>
    <w:rsid w:val="005A5014"/>
    <w:rsid w:val="005A615C"/>
    <w:rsid w:val="005A70C8"/>
    <w:rsid w:val="005A76A4"/>
    <w:rsid w:val="005B1BB6"/>
    <w:rsid w:val="005B3712"/>
    <w:rsid w:val="005B3855"/>
    <w:rsid w:val="005B68E5"/>
    <w:rsid w:val="005B6B89"/>
    <w:rsid w:val="005B7AF1"/>
    <w:rsid w:val="005C024D"/>
    <w:rsid w:val="005C0F6C"/>
    <w:rsid w:val="005C3A81"/>
    <w:rsid w:val="005C3F84"/>
    <w:rsid w:val="005D0469"/>
    <w:rsid w:val="005D0567"/>
    <w:rsid w:val="005D2693"/>
    <w:rsid w:val="005D628D"/>
    <w:rsid w:val="005E44B2"/>
    <w:rsid w:val="005E6FCD"/>
    <w:rsid w:val="005F0E31"/>
    <w:rsid w:val="005F21EF"/>
    <w:rsid w:val="005F24AC"/>
    <w:rsid w:val="005F2B0B"/>
    <w:rsid w:val="005F3E27"/>
    <w:rsid w:val="005F47D8"/>
    <w:rsid w:val="005F5C48"/>
    <w:rsid w:val="005F603C"/>
    <w:rsid w:val="005F696F"/>
    <w:rsid w:val="005F7F17"/>
    <w:rsid w:val="0060089A"/>
    <w:rsid w:val="00604C8B"/>
    <w:rsid w:val="0060693B"/>
    <w:rsid w:val="00607FDB"/>
    <w:rsid w:val="006106D6"/>
    <w:rsid w:val="00610CF1"/>
    <w:rsid w:val="006120E6"/>
    <w:rsid w:val="0061211C"/>
    <w:rsid w:val="00614410"/>
    <w:rsid w:val="0061513D"/>
    <w:rsid w:val="006158A6"/>
    <w:rsid w:val="00615D56"/>
    <w:rsid w:val="0061700B"/>
    <w:rsid w:val="006213F6"/>
    <w:rsid w:val="00624776"/>
    <w:rsid w:val="00626F3F"/>
    <w:rsid w:val="00631198"/>
    <w:rsid w:val="006326AD"/>
    <w:rsid w:val="00633363"/>
    <w:rsid w:val="0063445A"/>
    <w:rsid w:val="00636CC8"/>
    <w:rsid w:val="0064317A"/>
    <w:rsid w:val="00645175"/>
    <w:rsid w:val="00650283"/>
    <w:rsid w:val="006502AE"/>
    <w:rsid w:val="00650644"/>
    <w:rsid w:val="00653DE4"/>
    <w:rsid w:val="0065418D"/>
    <w:rsid w:val="006574B2"/>
    <w:rsid w:val="00657C25"/>
    <w:rsid w:val="00660FF4"/>
    <w:rsid w:val="006635C4"/>
    <w:rsid w:val="00664E7A"/>
    <w:rsid w:val="00664F5B"/>
    <w:rsid w:val="00666A77"/>
    <w:rsid w:val="00667FED"/>
    <w:rsid w:val="00672D1B"/>
    <w:rsid w:val="00672F29"/>
    <w:rsid w:val="00674549"/>
    <w:rsid w:val="00677256"/>
    <w:rsid w:val="0068074C"/>
    <w:rsid w:val="0068074E"/>
    <w:rsid w:val="00683227"/>
    <w:rsid w:val="006858DC"/>
    <w:rsid w:val="00686305"/>
    <w:rsid w:val="0068684D"/>
    <w:rsid w:val="00686EF3"/>
    <w:rsid w:val="0069290E"/>
    <w:rsid w:val="00694E82"/>
    <w:rsid w:val="006A0CD2"/>
    <w:rsid w:val="006A229A"/>
    <w:rsid w:val="006A27A6"/>
    <w:rsid w:val="006A3957"/>
    <w:rsid w:val="006A5F99"/>
    <w:rsid w:val="006A62B0"/>
    <w:rsid w:val="006A7FCC"/>
    <w:rsid w:val="006B026C"/>
    <w:rsid w:val="006B1AE9"/>
    <w:rsid w:val="006B4886"/>
    <w:rsid w:val="006B4ECB"/>
    <w:rsid w:val="006B6053"/>
    <w:rsid w:val="006B695B"/>
    <w:rsid w:val="006B7ABE"/>
    <w:rsid w:val="006C01AB"/>
    <w:rsid w:val="006C1981"/>
    <w:rsid w:val="006C1E63"/>
    <w:rsid w:val="006C3AF7"/>
    <w:rsid w:val="006C4383"/>
    <w:rsid w:val="006C59DC"/>
    <w:rsid w:val="006C7167"/>
    <w:rsid w:val="006D3FE4"/>
    <w:rsid w:val="006D4443"/>
    <w:rsid w:val="006D48E9"/>
    <w:rsid w:val="006D70E4"/>
    <w:rsid w:val="006E1057"/>
    <w:rsid w:val="006E287C"/>
    <w:rsid w:val="006E2C74"/>
    <w:rsid w:val="006E416B"/>
    <w:rsid w:val="006E438D"/>
    <w:rsid w:val="006F19A2"/>
    <w:rsid w:val="006F2035"/>
    <w:rsid w:val="006F3091"/>
    <w:rsid w:val="006F4502"/>
    <w:rsid w:val="006F4C59"/>
    <w:rsid w:val="006F6CD7"/>
    <w:rsid w:val="0070153E"/>
    <w:rsid w:val="00701600"/>
    <w:rsid w:val="00702DEF"/>
    <w:rsid w:val="007115BB"/>
    <w:rsid w:val="0071424F"/>
    <w:rsid w:val="0072270D"/>
    <w:rsid w:val="007237DE"/>
    <w:rsid w:val="00725E9F"/>
    <w:rsid w:val="00727AA4"/>
    <w:rsid w:val="007323BC"/>
    <w:rsid w:val="00740115"/>
    <w:rsid w:val="00741D05"/>
    <w:rsid w:val="00742DB5"/>
    <w:rsid w:val="00743A07"/>
    <w:rsid w:val="00744319"/>
    <w:rsid w:val="00745A27"/>
    <w:rsid w:val="00745AC6"/>
    <w:rsid w:val="00745CFC"/>
    <w:rsid w:val="00747D77"/>
    <w:rsid w:val="00750895"/>
    <w:rsid w:val="00751C2F"/>
    <w:rsid w:val="007527FB"/>
    <w:rsid w:val="007532F3"/>
    <w:rsid w:val="00756BD7"/>
    <w:rsid w:val="00757E84"/>
    <w:rsid w:val="007634F5"/>
    <w:rsid w:val="007638EA"/>
    <w:rsid w:val="00763A2B"/>
    <w:rsid w:val="007668F9"/>
    <w:rsid w:val="00767BF4"/>
    <w:rsid w:val="00770C3E"/>
    <w:rsid w:val="00771B59"/>
    <w:rsid w:val="007734D1"/>
    <w:rsid w:val="00774619"/>
    <w:rsid w:val="00775058"/>
    <w:rsid w:val="00781DD3"/>
    <w:rsid w:val="00782C45"/>
    <w:rsid w:val="00785CCA"/>
    <w:rsid w:val="00791694"/>
    <w:rsid w:val="00793614"/>
    <w:rsid w:val="00794356"/>
    <w:rsid w:val="007953FC"/>
    <w:rsid w:val="0079570F"/>
    <w:rsid w:val="007974D0"/>
    <w:rsid w:val="007A0C7C"/>
    <w:rsid w:val="007A0FB8"/>
    <w:rsid w:val="007A34F5"/>
    <w:rsid w:val="007A3516"/>
    <w:rsid w:val="007A3C31"/>
    <w:rsid w:val="007A608F"/>
    <w:rsid w:val="007B0832"/>
    <w:rsid w:val="007B0EF1"/>
    <w:rsid w:val="007B25B7"/>
    <w:rsid w:val="007B5700"/>
    <w:rsid w:val="007B6326"/>
    <w:rsid w:val="007C74B7"/>
    <w:rsid w:val="007D0460"/>
    <w:rsid w:val="007D27F5"/>
    <w:rsid w:val="007D372F"/>
    <w:rsid w:val="007D3EED"/>
    <w:rsid w:val="007D419C"/>
    <w:rsid w:val="007D46CF"/>
    <w:rsid w:val="007D4E06"/>
    <w:rsid w:val="007D4FCD"/>
    <w:rsid w:val="007D7715"/>
    <w:rsid w:val="007E0DF5"/>
    <w:rsid w:val="007E161E"/>
    <w:rsid w:val="007E3065"/>
    <w:rsid w:val="007E47E3"/>
    <w:rsid w:val="007E48EB"/>
    <w:rsid w:val="007E69BF"/>
    <w:rsid w:val="007E6F5C"/>
    <w:rsid w:val="007E7BA8"/>
    <w:rsid w:val="007F1882"/>
    <w:rsid w:val="007F34BC"/>
    <w:rsid w:val="007F478A"/>
    <w:rsid w:val="007F4E9E"/>
    <w:rsid w:val="007F59C6"/>
    <w:rsid w:val="007F7616"/>
    <w:rsid w:val="008003B7"/>
    <w:rsid w:val="00802D0C"/>
    <w:rsid w:val="008120D2"/>
    <w:rsid w:val="0081296F"/>
    <w:rsid w:val="00813236"/>
    <w:rsid w:val="008163F0"/>
    <w:rsid w:val="00816C17"/>
    <w:rsid w:val="00816E4B"/>
    <w:rsid w:val="0082134D"/>
    <w:rsid w:val="00823021"/>
    <w:rsid w:val="00823DDA"/>
    <w:rsid w:val="00824ED2"/>
    <w:rsid w:val="0082690D"/>
    <w:rsid w:val="00826EEA"/>
    <w:rsid w:val="008277FC"/>
    <w:rsid w:val="0082785E"/>
    <w:rsid w:val="00831EFC"/>
    <w:rsid w:val="008323FD"/>
    <w:rsid w:val="008342AB"/>
    <w:rsid w:val="008364F4"/>
    <w:rsid w:val="008371F6"/>
    <w:rsid w:val="00842AE8"/>
    <w:rsid w:val="00845DB1"/>
    <w:rsid w:val="0084720F"/>
    <w:rsid w:val="00851C09"/>
    <w:rsid w:val="00851F89"/>
    <w:rsid w:val="008531FA"/>
    <w:rsid w:val="00856D0C"/>
    <w:rsid w:val="008606F7"/>
    <w:rsid w:val="00861911"/>
    <w:rsid w:val="00861E7E"/>
    <w:rsid w:val="00863771"/>
    <w:rsid w:val="008647D0"/>
    <w:rsid w:val="00867027"/>
    <w:rsid w:val="008728A2"/>
    <w:rsid w:val="00872A92"/>
    <w:rsid w:val="00876AC3"/>
    <w:rsid w:val="00881CC4"/>
    <w:rsid w:val="0088333F"/>
    <w:rsid w:val="008836A7"/>
    <w:rsid w:val="00883EE8"/>
    <w:rsid w:val="00885AA5"/>
    <w:rsid w:val="008908EB"/>
    <w:rsid w:val="00890F4B"/>
    <w:rsid w:val="00891AE7"/>
    <w:rsid w:val="00891CD5"/>
    <w:rsid w:val="008922F8"/>
    <w:rsid w:val="008932BE"/>
    <w:rsid w:val="00893459"/>
    <w:rsid w:val="008962C9"/>
    <w:rsid w:val="008A1F28"/>
    <w:rsid w:val="008A29A5"/>
    <w:rsid w:val="008A6357"/>
    <w:rsid w:val="008A7C77"/>
    <w:rsid w:val="008B3976"/>
    <w:rsid w:val="008B53FC"/>
    <w:rsid w:val="008B6557"/>
    <w:rsid w:val="008B7192"/>
    <w:rsid w:val="008C060B"/>
    <w:rsid w:val="008C14BC"/>
    <w:rsid w:val="008C1CE6"/>
    <w:rsid w:val="008C2A7F"/>
    <w:rsid w:val="008C4327"/>
    <w:rsid w:val="008C5A4C"/>
    <w:rsid w:val="008C6591"/>
    <w:rsid w:val="008C7E02"/>
    <w:rsid w:val="008D074F"/>
    <w:rsid w:val="008D4209"/>
    <w:rsid w:val="008D5752"/>
    <w:rsid w:val="008E0FEC"/>
    <w:rsid w:val="008E1140"/>
    <w:rsid w:val="008E14A6"/>
    <w:rsid w:val="008E605A"/>
    <w:rsid w:val="008F0DD2"/>
    <w:rsid w:val="008F150D"/>
    <w:rsid w:val="008F2314"/>
    <w:rsid w:val="008F7AC5"/>
    <w:rsid w:val="00901853"/>
    <w:rsid w:val="00906ACB"/>
    <w:rsid w:val="00915748"/>
    <w:rsid w:val="00916579"/>
    <w:rsid w:val="00917276"/>
    <w:rsid w:val="009176EA"/>
    <w:rsid w:val="00921F7C"/>
    <w:rsid w:val="009273EF"/>
    <w:rsid w:val="00931246"/>
    <w:rsid w:val="00931EF5"/>
    <w:rsid w:val="0093459D"/>
    <w:rsid w:val="00935D2D"/>
    <w:rsid w:val="00936AD8"/>
    <w:rsid w:val="009376F1"/>
    <w:rsid w:val="00940D29"/>
    <w:rsid w:val="00942D72"/>
    <w:rsid w:val="00946782"/>
    <w:rsid w:val="00955651"/>
    <w:rsid w:val="009558FB"/>
    <w:rsid w:val="00956038"/>
    <w:rsid w:val="00956A80"/>
    <w:rsid w:val="00957C8E"/>
    <w:rsid w:val="009600AF"/>
    <w:rsid w:val="0096068A"/>
    <w:rsid w:val="0096228F"/>
    <w:rsid w:val="00964908"/>
    <w:rsid w:val="00966BF6"/>
    <w:rsid w:val="0096745A"/>
    <w:rsid w:val="009677EA"/>
    <w:rsid w:val="0097272B"/>
    <w:rsid w:val="0097768D"/>
    <w:rsid w:val="009804CC"/>
    <w:rsid w:val="009811E9"/>
    <w:rsid w:val="00987AB8"/>
    <w:rsid w:val="009921E5"/>
    <w:rsid w:val="00992269"/>
    <w:rsid w:val="009A08D9"/>
    <w:rsid w:val="009A1946"/>
    <w:rsid w:val="009A673E"/>
    <w:rsid w:val="009B05C2"/>
    <w:rsid w:val="009B0B51"/>
    <w:rsid w:val="009B13E5"/>
    <w:rsid w:val="009B69D9"/>
    <w:rsid w:val="009B6CE5"/>
    <w:rsid w:val="009C17D1"/>
    <w:rsid w:val="009C1EC1"/>
    <w:rsid w:val="009C340C"/>
    <w:rsid w:val="009C5C7B"/>
    <w:rsid w:val="009C6E55"/>
    <w:rsid w:val="009C7299"/>
    <w:rsid w:val="009D28F5"/>
    <w:rsid w:val="009D4C3B"/>
    <w:rsid w:val="009D5791"/>
    <w:rsid w:val="009F08A9"/>
    <w:rsid w:val="009F0ADC"/>
    <w:rsid w:val="009F1222"/>
    <w:rsid w:val="009F17AC"/>
    <w:rsid w:val="009F74A0"/>
    <w:rsid w:val="00A035F3"/>
    <w:rsid w:val="00A10C7F"/>
    <w:rsid w:val="00A151C3"/>
    <w:rsid w:val="00A20CD1"/>
    <w:rsid w:val="00A20FE4"/>
    <w:rsid w:val="00A214FB"/>
    <w:rsid w:val="00A21977"/>
    <w:rsid w:val="00A222E5"/>
    <w:rsid w:val="00A2458D"/>
    <w:rsid w:val="00A25CBC"/>
    <w:rsid w:val="00A2688D"/>
    <w:rsid w:val="00A27AC0"/>
    <w:rsid w:val="00A305C3"/>
    <w:rsid w:val="00A306F1"/>
    <w:rsid w:val="00A3220F"/>
    <w:rsid w:val="00A36E25"/>
    <w:rsid w:val="00A4465F"/>
    <w:rsid w:val="00A44A5B"/>
    <w:rsid w:val="00A458B0"/>
    <w:rsid w:val="00A45F73"/>
    <w:rsid w:val="00A462A5"/>
    <w:rsid w:val="00A463F6"/>
    <w:rsid w:val="00A507C3"/>
    <w:rsid w:val="00A6021F"/>
    <w:rsid w:val="00A6190C"/>
    <w:rsid w:val="00A63F39"/>
    <w:rsid w:val="00A644E6"/>
    <w:rsid w:val="00A66682"/>
    <w:rsid w:val="00A6678D"/>
    <w:rsid w:val="00A71F22"/>
    <w:rsid w:val="00A737B5"/>
    <w:rsid w:val="00A740AE"/>
    <w:rsid w:val="00A76FB6"/>
    <w:rsid w:val="00A83831"/>
    <w:rsid w:val="00A84D6C"/>
    <w:rsid w:val="00A857FF"/>
    <w:rsid w:val="00A86270"/>
    <w:rsid w:val="00A86AD7"/>
    <w:rsid w:val="00A872FE"/>
    <w:rsid w:val="00A87811"/>
    <w:rsid w:val="00A913AB"/>
    <w:rsid w:val="00A91E69"/>
    <w:rsid w:val="00A960C9"/>
    <w:rsid w:val="00A96A88"/>
    <w:rsid w:val="00AA168D"/>
    <w:rsid w:val="00AA2280"/>
    <w:rsid w:val="00AA6351"/>
    <w:rsid w:val="00AB393A"/>
    <w:rsid w:val="00AB41B7"/>
    <w:rsid w:val="00AB501D"/>
    <w:rsid w:val="00AB696B"/>
    <w:rsid w:val="00AC04C8"/>
    <w:rsid w:val="00AC0EA4"/>
    <w:rsid w:val="00AC10EA"/>
    <w:rsid w:val="00AC13D4"/>
    <w:rsid w:val="00AC1630"/>
    <w:rsid w:val="00AC3B8E"/>
    <w:rsid w:val="00AC5825"/>
    <w:rsid w:val="00AC7981"/>
    <w:rsid w:val="00AC79BE"/>
    <w:rsid w:val="00AC7B96"/>
    <w:rsid w:val="00AD1C75"/>
    <w:rsid w:val="00AD25E7"/>
    <w:rsid w:val="00AE056F"/>
    <w:rsid w:val="00AE1713"/>
    <w:rsid w:val="00AE64C4"/>
    <w:rsid w:val="00AE7371"/>
    <w:rsid w:val="00AF0F36"/>
    <w:rsid w:val="00AF1FFD"/>
    <w:rsid w:val="00AF351D"/>
    <w:rsid w:val="00AF381E"/>
    <w:rsid w:val="00AF5AF4"/>
    <w:rsid w:val="00B00937"/>
    <w:rsid w:val="00B012C6"/>
    <w:rsid w:val="00B01B47"/>
    <w:rsid w:val="00B0240F"/>
    <w:rsid w:val="00B064FE"/>
    <w:rsid w:val="00B07F64"/>
    <w:rsid w:val="00B13430"/>
    <w:rsid w:val="00B136A2"/>
    <w:rsid w:val="00B14F9E"/>
    <w:rsid w:val="00B17966"/>
    <w:rsid w:val="00B2184A"/>
    <w:rsid w:val="00B23D60"/>
    <w:rsid w:val="00B26682"/>
    <w:rsid w:val="00B32262"/>
    <w:rsid w:val="00B3489A"/>
    <w:rsid w:val="00B36680"/>
    <w:rsid w:val="00B400D4"/>
    <w:rsid w:val="00B4073A"/>
    <w:rsid w:val="00B40E19"/>
    <w:rsid w:val="00B432BC"/>
    <w:rsid w:val="00B43CDB"/>
    <w:rsid w:val="00B54CC5"/>
    <w:rsid w:val="00B54EE3"/>
    <w:rsid w:val="00B56209"/>
    <w:rsid w:val="00B60BB4"/>
    <w:rsid w:val="00B64D80"/>
    <w:rsid w:val="00B652A0"/>
    <w:rsid w:val="00B65793"/>
    <w:rsid w:val="00B664C1"/>
    <w:rsid w:val="00B6761F"/>
    <w:rsid w:val="00B720D0"/>
    <w:rsid w:val="00B742B2"/>
    <w:rsid w:val="00B77257"/>
    <w:rsid w:val="00B77D38"/>
    <w:rsid w:val="00B813B3"/>
    <w:rsid w:val="00B84D28"/>
    <w:rsid w:val="00B90703"/>
    <w:rsid w:val="00B9364E"/>
    <w:rsid w:val="00B9417B"/>
    <w:rsid w:val="00B94A74"/>
    <w:rsid w:val="00B960B8"/>
    <w:rsid w:val="00B96DC9"/>
    <w:rsid w:val="00B97319"/>
    <w:rsid w:val="00B97989"/>
    <w:rsid w:val="00B979BC"/>
    <w:rsid w:val="00BA0D81"/>
    <w:rsid w:val="00BA2D41"/>
    <w:rsid w:val="00BA2FB6"/>
    <w:rsid w:val="00BA2FEF"/>
    <w:rsid w:val="00BA4719"/>
    <w:rsid w:val="00BA553E"/>
    <w:rsid w:val="00BA55DF"/>
    <w:rsid w:val="00BA5D40"/>
    <w:rsid w:val="00BA77AC"/>
    <w:rsid w:val="00BB374B"/>
    <w:rsid w:val="00BB4932"/>
    <w:rsid w:val="00BB4D32"/>
    <w:rsid w:val="00BB50C3"/>
    <w:rsid w:val="00BB5702"/>
    <w:rsid w:val="00BB6BE3"/>
    <w:rsid w:val="00BB7479"/>
    <w:rsid w:val="00BC3319"/>
    <w:rsid w:val="00BC6219"/>
    <w:rsid w:val="00BD1171"/>
    <w:rsid w:val="00BD2371"/>
    <w:rsid w:val="00BD4694"/>
    <w:rsid w:val="00BD5E30"/>
    <w:rsid w:val="00BD6850"/>
    <w:rsid w:val="00BD6AE3"/>
    <w:rsid w:val="00BE3717"/>
    <w:rsid w:val="00BE5318"/>
    <w:rsid w:val="00BE6070"/>
    <w:rsid w:val="00BE63F2"/>
    <w:rsid w:val="00BE644F"/>
    <w:rsid w:val="00BE78AE"/>
    <w:rsid w:val="00BF0957"/>
    <w:rsid w:val="00BF20F7"/>
    <w:rsid w:val="00C00DB0"/>
    <w:rsid w:val="00C013A6"/>
    <w:rsid w:val="00C064BF"/>
    <w:rsid w:val="00C06AD3"/>
    <w:rsid w:val="00C0743E"/>
    <w:rsid w:val="00C11822"/>
    <w:rsid w:val="00C11A20"/>
    <w:rsid w:val="00C11C43"/>
    <w:rsid w:val="00C15572"/>
    <w:rsid w:val="00C15B65"/>
    <w:rsid w:val="00C15D52"/>
    <w:rsid w:val="00C2074A"/>
    <w:rsid w:val="00C22162"/>
    <w:rsid w:val="00C2270B"/>
    <w:rsid w:val="00C22B8F"/>
    <w:rsid w:val="00C22F9B"/>
    <w:rsid w:val="00C236A3"/>
    <w:rsid w:val="00C236C4"/>
    <w:rsid w:val="00C26784"/>
    <w:rsid w:val="00C26BF1"/>
    <w:rsid w:val="00C27D6B"/>
    <w:rsid w:val="00C27F6D"/>
    <w:rsid w:val="00C31766"/>
    <w:rsid w:val="00C36020"/>
    <w:rsid w:val="00C439EE"/>
    <w:rsid w:val="00C44453"/>
    <w:rsid w:val="00C46ABD"/>
    <w:rsid w:val="00C46B7B"/>
    <w:rsid w:val="00C46C58"/>
    <w:rsid w:val="00C522A0"/>
    <w:rsid w:val="00C5282F"/>
    <w:rsid w:val="00C535D6"/>
    <w:rsid w:val="00C569B1"/>
    <w:rsid w:val="00C611A8"/>
    <w:rsid w:val="00C662C0"/>
    <w:rsid w:val="00C674BA"/>
    <w:rsid w:val="00C71880"/>
    <w:rsid w:val="00C72163"/>
    <w:rsid w:val="00C728A2"/>
    <w:rsid w:val="00C73E77"/>
    <w:rsid w:val="00C74549"/>
    <w:rsid w:val="00C74C7B"/>
    <w:rsid w:val="00C75482"/>
    <w:rsid w:val="00C75C57"/>
    <w:rsid w:val="00C8135D"/>
    <w:rsid w:val="00C82ED3"/>
    <w:rsid w:val="00C85D4C"/>
    <w:rsid w:val="00C91907"/>
    <w:rsid w:val="00C94BE0"/>
    <w:rsid w:val="00CB1C7A"/>
    <w:rsid w:val="00CB3F83"/>
    <w:rsid w:val="00CB5F56"/>
    <w:rsid w:val="00CC0181"/>
    <w:rsid w:val="00CC02CF"/>
    <w:rsid w:val="00CC1BDC"/>
    <w:rsid w:val="00CC5FB4"/>
    <w:rsid w:val="00CC64AB"/>
    <w:rsid w:val="00CD08AA"/>
    <w:rsid w:val="00CD0CF4"/>
    <w:rsid w:val="00CD11D9"/>
    <w:rsid w:val="00CD4D15"/>
    <w:rsid w:val="00CD5F73"/>
    <w:rsid w:val="00CD6B62"/>
    <w:rsid w:val="00CD77B4"/>
    <w:rsid w:val="00CE0E38"/>
    <w:rsid w:val="00CE18CB"/>
    <w:rsid w:val="00CE2150"/>
    <w:rsid w:val="00CF00CD"/>
    <w:rsid w:val="00CF2F68"/>
    <w:rsid w:val="00CF3A7E"/>
    <w:rsid w:val="00CF3BFD"/>
    <w:rsid w:val="00CF4B86"/>
    <w:rsid w:val="00CF4EFB"/>
    <w:rsid w:val="00CF5132"/>
    <w:rsid w:val="00D0064B"/>
    <w:rsid w:val="00D015EA"/>
    <w:rsid w:val="00D03B48"/>
    <w:rsid w:val="00D042DF"/>
    <w:rsid w:val="00D072A8"/>
    <w:rsid w:val="00D14E38"/>
    <w:rsid w:val="00D16BFC"/>
    <w:rsid w:val="00D17FB8"/>
    <w:rsid w:val="00D23894"/>
    <w:rsid w:val="00D25B85"/>
    <w:rsid w:val="00D35642"/>
    <w:rsid w:val="00D35788"/>
    <w:rsid w:val="00D35DA0"/>
    <w:rsid w:val="00D37E3F"/>
    <w:rsid w:val="00D4163C"/>
    <w:rsid w:val="00D42434"/>
    <w:rsid w:val="00D436EA"/>
    <w:rsid w:val="00D50B35"/>
    <w:rsid w:val="00D510A4"/>
    <w:rsid w:val="00D529A0"/>
    <w:rsid w:val="00D534CB"/>
    <w:rsid w:val="00D639C0"/>
    <w:rsid w:val="00D65F48"/>
    <w:rsid w:val="00D66F77"/>
    <w:rsid w:val="00D7146E"/>
    <w:rsid w:val="00D73974"/>
    <w:rsid w:val="00D759AF"/>
    <w:rsid w:val="00D7698A"/>
    <w:rsid w:val="00D77E30"/>
    <w:rsid w:val="00D80A8F"/>
    <w:rsid w:val="00D8139F"/>
    <w:rsid w:val="00D8163C"/>
    <w:rsid w:val="00D831B5"/>
    <w:rsid w:val="00D83E6A"/>
    <w:rsid w:val="00D844E0"/>
    <w:rsid w:val="00D867EC"/>
    <w:rsid w:val="00D86B1C"/>
    <w:rsid w:val="00D91500"/>
    <w:rsid w:val="00D92B45"/>
    <w:rsid w:val="00D92F83"/>
    <w:rsid w:val="00D9579F"/>
    <w:rsid w:val="00D972A9"/>
    <w:rsid w:val="00D97DDB"/>
    <w:rsid w:val="00D97FE8"/>
    <w:rsid w:val="00DA0CC1"/>
    <w:rsid w:val="00DA2D54"/>
    <w:rsid w:val="00DA4450"/>
    <w:rsid w:val="00DA522B"/>
    <w:rsid w:val="00DA66CC"/>
    <w:rsid w:val="00DA7018"/>
    <w:rsid w:val="00DA7B41"/>
    <w:rsid w:val="00DB245E"/>
    <w:rsid w:val="00DB3C67"/>
    <w:rsid w:val="00DB49BB"/>
    <w:rsid w:val="00DB6D2D"/>
    <w:rsid w:val="00DB7074"/>
    <w:rsid w:val="00DB75CA"/>
    <w:rsid w:val="00DC6CEB"/>
    <w:rsid w:val="00DD53AC"/>
    <w:rsid w:val="00DD68DC"/>
    <w:rsid w:val="00DD6A37"/>
    <w:rsid w:val="00DE059A"/>
    <w:rsid w:val="00DE09A1"/>
    <w:rsid w:val="00DE19CB"/>
    <w:rsid w:val="00DF0525"/>
    <w:rsid w:val="00DF13FB"/>
    <w:rsid w:val="00DF25CB"/>
    <w:rsid w:val="00DF2D89"/>
    <w:rsid w:val="00DF623B"/>
    <w:rsid w:val="00E04658"/>
    <w:rsid w:val="00E140BE"/>
    <w:rsid w:val="00E14D7D"/>
    <w:rsid w:val="00E14E27"/>
    <w:rsid w:val="00E163BD"/>
    <w:rsid w:val="00E1647D"/>
    <w:rsid w:val="00E17B24"/>
    <w:rsid w:val="00E17BAE"/>
    <w:rsid w:val="00E31016"/>
    <w:rsid w:val="00E31695"/>
    <w:rsid w:val="00E31AA7"/>
    <w:rsid w:val="00E32EBB"/>
    <w:rsid w:val="00E34DC6"/>
    <w:rsid w:val="00E36C21"/>
    <w:rsid w:val="00E36C91"/>
    <w:rsid w:val="00E37C01"/>
    <w:rsid w:val="00E405AD"/>
    <w:rsid w:val="00E457D6"/>
    <w:rsid w:val="00E47671"/>
    <w:rsid w:val="00E5226D"/>
    <w:rsid w:val="00E52516"/>
    <w:rsid w:val="00E53408"/>
    <w:rsid w:val="00E56AE7"/>
    <w:rsid w:val="00E56CBD"/>
    <w:rsid w:val="00E6106D"/>
    <w:rsid w:val="00E6265A"/>
    <w:rsid w:val="00E645AB"/>
    <w:rsid w:val="00E64964"/>
    <w:rsid w:val="00E6521B"/>
    <w:rsid w:val="00E65D6E"/>
    <w:rsid w:val="00E66F6E"/>
    <w:rsid w:val="00E7145E"/>
    <w:rsid w:val="00E75B08"/>
    <w:rsid w:val="00E80635"/>
    <w:rsid w:val="00E80FFD"/>
    <w:rsid w:val="00E82EAE"/>
    <w:rsid w:val="00E8731E"/>
    <w:rsid w:val="00E90AFE"/>
    <w:rsid w:val="00E91109"/>
    <w:rsid w:val="00E92F29"/>
    <w:rsid w:val="00E9349F"/>
    <w:rsid w:val="00E93E95"/>
    <w:rsid w:val="00E9564F"/>
    <w:rsid w:val="00E96577"/>
    <w:rsid w:val="00E96FD8"/>
    <w:rsid w:val="00EA1875"/>
    <w:rsid w:val="00EA1DDD"/>
    <w:rsid w:val="00EA3464"/>
    <w:rsid w:val="00EA3B0E"/>
    <w:rsid w:val="00EA4A58"/>
    <w:rsid w:val="00EA62C4"/>
    <w:rsid w:val="00EB4258"/>
    <w:rsid w:val="00EB533B"/>
    <w:rsid w:val="00EC1355"/>
    <w:rsid w:val="00EC17F2"/>
    <w:rsid w:val="00EC2AC7"/>
    <w:rsid w:val="00EC4752"/>
    <w:rsid w:val="00EC622B"/>
    <w:rsid w:val="00EC716D"/>
    <w:rsid w:val="00ED0FEC"/>
    <w:rsid w:val="00ED1D45"/>
    <w:rsid w:val="00ED3103"/>
    <w:rsid w:val="00ED32FA"/>
    <w:rsid w:val="00ED3754"/>
    <w:rsid w:val="00ED5A62"/>
    <w:rsid w:val="00ED6460"/>
    <w:rsid w:val="00ED6786"/>
    <w:rsid w:val="00ED6AE3"/>
    <w:rsid w:val="00EE107E"/>
    <w:rsid w:val="00EE181A"/>
    <w:rsid w:val="00EE2E6C"/>
    <w:rsid w:val="00EE3103"/>
    <w:rsid w:val="00EE3AD3"/>
    <w:rsid w:val="00EE3B45"/>
    <w:rsid w:val="00EE4174"/>
    <w:rsid w:val="00EE4513"/>
    <w:rsid w:val="00EE5AF6"/>
    <w:rsid w:val="00EE6C99"/>
    <w:rsid w:val="00EE78AC"/>
    <w:rsid w:val="00EE7C48"/>
    <w:rsid w:val="00EF2271"/>
    <w:rsid w:val="00EF238F"/>
    <w:rsid w:val="00EF3855"/>
    <w:rsid w:val="00EF4138"/>
    <w:rsid w:val="00F0181D"/>
    <w:rsid w:val="00F01F87"/>
    <w:rsid w:val="00F0339E"/>
    <w:rsid w:val="00F10A78"/>
    <w:rsid w:val="00F156BD"/>
    <w:rsid w:val="00F174D0"/>
    <w:rsid w:val="00F2316A"/>
    <w:rsid w:val="00F23527"/>
    <w:rsid w:val="00F24A18"/>
    <w:rsid w:val="00F306A4"/>
    <w:rsid w:val="00F3155A"/>
    <w:rsid w:val="00F326FD"/>
    <w:rsid w:val="00F32EED"/>
    <w:rsid w:val="00F33CA7"/>
    <w:rsid w:val="00F33F0A"/>
    <w:rsid w:val="00F3411B"/>
    <w:rsid w:val="00F3441C"/>
    <w:rsid w:val="00F42982"/>
    <w:rsid w:val="00F42D2D"/>
    <w:rsid w:val="00F42E47"/>
    <w:rsid w:val="00F45D08"/>
    <w:rsid w:val="00F45FAA"/>
    <w:rsid w:val="00F46AC3"/>
    <w:rsid w:val="00F46F5C"/>
    <w:rsid w:val="00F4747C"/>
    <w:rsid w:val="00F47DF6"/>
    <w:rsid w:val="00F47F3B"/>
    <w:rsid w:val="00F508AE"/>
    <w:rsid w:val="00F52C3A"/>
    <w:rsid w:val="00F52F59"/>
    <w:rsid w:val="00F54B5F"/>
    <w:rsid w:val="00F551C9"/>
    <w:rsid w:val="00F62C6D"/>
    <w:rsid w:val="00F62DFA"/>
    <w:rsid w:val="00F6373A"/>
    <w:rsid w:val="00F642CB"/>
    <w:rsid w:val="00F64893"/>
    <w:rsid w:val="00F668F8"/>
    <w:rsid w:val="00F66C50"/>
    <w:rsid w:val="00F73AE7"/>
    <w:rsid w:val="00F750EB"/>
    <w:rsid w:val="00F75220"/>
    <w:rsid w:val="00F75CD4"/>
    <w:rsid w:val="00F77129"/>
    <w:rsid w:val="00F80270"/>
    <w:rsid w:val="00F82FC5"/>
    <w:rsid w:val="00F832F9"/>
    <w:rsid w:val="00F84338"/>
    <w:rsid w:val="00F859B9"/>
    <w:rsid w:val="00F870DA"/>
    <w:rsid w:val="00F87B48"/>
    <w:rsid w:val="00F92A0A"/>
    <w:rsid w:val="00F94A40"/>
    <w:rsid w:val="00FA0A01"/>
    <w:rsid w:val="00FA1D40"/>
    <w:rsid w:val="00FA1D92"/>
    <w:rsid w:val="00FA1F0C"/>
    <w:rsid w:val="00FA653D"/>
    <w:rsid w:val="00FB0479"/>
    <w:rsid w:val="00FB0B73"/>
    <w:rsid w:val="00FB5CC8"/>
    <w:rsid w:val="00FB6932"/>
    <w:rsid w:val="00FB6B45"/>
    <w:rsid w:val="00FB7DB3"/>
    <w:rsid w:val="00FC02BF"/>
    <w:rsid w:val="00FC0603"/>
    <w:rsid w:val="00FC1B12"/>
    <w:rsid w:val="00FC206F"/>
    <w:rsid w:val="00FC3B27"/>
    <w:rsid w:val="00FC3FF6"/>
    <w:rsid w:val="00FC7D66"/>
    <w:rsid w:val="00FD1C94"/>
    <w:rsid w:val="00FD2CD4"/>
    <w:rsid w:val="00FD2F38"/>
    <w:rsid w:val="00FD37C2"/>
    <w:rsid w:val="00FD424A"/>
    <w:rsid w:val="00FD4CAF"/>
    <w:rsid w:val="00FD72DE"/>
    <w:rsid w:val="00FE5727"/>
    <w:rsid w:val="00FE610E"/>
    <w:rsid w:val="00FE6F35"/>
    <w:rsid w:val="00FE7522"/>
    <w:rsid w:val="00FE770E"/>
    <w:rsid w:val="00FE7A7A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2A6D"/>
  <w15:docId w15:val="{13483E2B-8D2C-5F4A-88DA-5B773E99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074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uiPriority w:val="99"/>
    <w:rsid w:val="004671BE"/>
    <w:pPr>
      <w:widowControl w:val="0"/>
      <w:autoSpaceDE w:val="0"/>
      <w:autoSpaceDN w:val="0"/>
      <w:adjustRightInd w:val="0"/>
      <w:spacing w:after="86" w:line="288" w:lineRule="auto"/>
      <w:jc w:val="center"/>
      <w:textAlignment w:val="center"/>
    </w:pPr>
    <w:rPr>
      <w:rFonts w:ascii="FuturaStd-Book" w:eastAsiaTheme="minorEastAsia" w:hAnsi="FuturaStd-Book" w:cs="FuturaStd-Book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DFB05-87B2-2840-B348-03C8073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Associate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pencer</dc:creator>
  <cp:keywords/>
  <dc:description/>
  <cp:lastModifiedBy>Microsoft Office User</cp:lastModifiedBy>
  <cp:revision>33</cp:revision>
  <cp:lastPrinted>2022-09-28T16:34:00Z</cp:lastPrinted>
  <dcterms:created xsi:type="dcterms:W3CDTF">2023-11-07T14:37:00Z</dcterms:created>
  <dcterms:modified xsi:type="dcterms:W3CDTF">2024-04-02T15:56:00Z</dcterms:modified>
</cp:coreProperties>
</file>